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B12" w14:textId="26CB88A5" w:rsidR="008D3DE9" w:rsidRDefault="00C5124A" w:rsidP="008D3DE9">
      <w:pPr>
        <w:pStyle w:val="Title"/>
      </w:pPr>
      <w:r>
        <w:t>ASLWrite</w:t>
      </w:r>
      <w:r w:rsidR="008D3DE9">
        <w:t xml:space="preserve"> Google Chrome Extension Guide</w:t>
      </w:r>
    </w:p>
    <w:p w14:paraId="3E973884" w14:textId="77777777" w:rsidR="008D3DE9" w:rsidRDefault="008D3DE9" w:rsidP="008D3DE9"/>
    <w:p w14:paraId="60AAFF26" w14:textId="77777777" w:rsidR="008D3DE9" w:rsidRPr="008D3DE9" w:rsidRDefault="008D3DE9" w:rsidP="008D3DE9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392004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97E57" w14:textId="3D7C2D18" w:rsidR="004A7CA8" w:rsidRDefault="004A7CA8">
          <w:pPr>
            <w:pStyle w:val="TOCHeading"/>
          </w:pPr>
          <w:r>
            <w:t>Table of Contents</w:t>
          </w:r>
        </w:p>
        <w:p w14:paraId="57CCB3DB" w14:textId="53D6B563" w:rsidR="00902F79" w:rsidRDefault="004A7CA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19968" w:history="1">
            <w:r w:rsidR="00902F79" w:rsidRPr="001A7667">
              <w:rPr>
                <w:rStyle w:val="Hyperlink"/>
                <w:noProof/>
              </w:rPr>
              <w:t>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1CBB16" w14:textId="3A3FF3A3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69" w:history="1">
            <w:r w:rsidR="00902F79" w:rsidRPr="001A7667">
              <w:rPr>
                <w:rStyle w:val="Hyperlink"/>
                <w:noProof/>
              </w:rPr>
              <w:t>Handshap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04235B9" w14:textId="41B02ABC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0" w:history="1">
            <w:r w:rsidR="00902F79" w:rsidRPr="001A7667">
              <w:rPr>
                <w:rStyle w:val="Hyperlink"/>
                <w:noProof/>
              </w:rPr>
              <w:t>Diacritic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713E846" w14:textId="26EC34B1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1" w:history="1">
            <w:r w:rsidR="00902F79" w:rsidRPr="001A7667">
              <w:rPr>
                <w:rStyle w:val="Hyperlink"/>
                <w:noProof/>
              </w:rPr>
              <w:t>Movement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01C2BF1E" w14:textId="0375D6BA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2" w:history="1">
            <w:r w:rsidR="00902F79" w:rsidRPr="001A7667">
              <w:rPr>
                <w:rStyle w:val="Hyperlink"/>
                <w:noProof/>
              </w:rPr>
              <w:t>Body Position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2A94C7" w14:textId="75BA5239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3" w:history="1">
            <w:r w:rsidR="00902F79" w:rsidRPr="001A7667">
              <w:rPr>
                <w:rStyle w:val="Hyperlink"/>
                <w:noProof/>
              </w:rPr>
              <w:t>Extramanual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5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9A5696" w14:textId="3ABED23F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4" w:history="1">
            <w:r w:rsidR="00902F79" w:rsidRPr="001A7667">
              <w:rPr>
                <w:rStyle w:val="Hyperlink"/>
                <w:noProof/>
              </w:rPr>
              <w:t>Symbol Modifi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6F87D20" w14:textId="46991BAF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5" w:history="1">
            <w:r w:rsidR="00902F79" w:rsidRPr="001A7667">
              <w:rPr>
                <w:rStyle w:val="Hyperlink"/>
                <w:noProof/>
              </w:rPr>
              <w:t>Height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5E51D26" w14:textId="34CD8AF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6" w:history="1">
            <w:r w:rsidR="00902F79" w:rsidRPr="001A7667">
              <w:rPr>
                <w:rStyle w:val="Hyperlink"/>
                <w:noProof/>
              </w:rPr>
              <w:t>Rotation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7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19C238E" w14:textId="543CAD0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7" w:history="1">
            <w:r w:rsidR="00902F79" w:rsidRPr="001A7667">
              <w:rPr>
                <w:rStyle w:val="Hyperlink"/>
                <w:noProof/>
              </w:rPr>
              <w:t>Mirro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E0CD5E0" w14:textId="04526374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8" w:history="1">
            <w:r w:rsidR="00902F79" w:rsidRPr="001A7667">
              <w:rPr>
                <w:rStyle w:val="Hyperlink"/>
                <w:noProof/>
              </w:rPr>
              <w:t>Modifiers 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D75E3AB" w14:textId="136B51A2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9" w:history="1">
            <w:r w:rsidR="00902F79" w:rsidRPr="001A7667">
              <w:rPr>
                <w:rStyle w:val="Hyperlink"/>
                <w:noProof/>
              </w:rPr>
              <w:t>Symbol Spac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9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EABE32C" w14:textId="0381AA74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0" w:history="1">
            <w:r w:rsidR="00902F79" w:rsidRPr="001A7667">
              <w:rPr>
                <w:rStyle w:val="Hyperlink"/>
                <w:noProof/>
              </w:rPr>
              <w:t>Exampl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36F6D5" w14:textId="251DC293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1" w:history="1">
            <w:r w:rsidR="00902F79" w:rsidRPr="001A7667">
              <w:rPr>
                <w:rStyle w:val="Hyperlink"/>
                <w:noProof/>
              </w:rPr>
              <w:t>YOU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EA84024" w14:textId="3ED668B2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2" w:history="1">
            <w:r w:rsidR="00902F79" w:rsidRPr="001A7667">
              <w:rPr>
                <w:rStyle w:val="Hyperlink"/>
                <w:noProof/>
              </w:rPr>
              <w:t>I/ME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B17B19" w14:textId="6D9AA75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3" w:history="1">
            <w:r w:rsidR="00902F79" w:rsidRPr="001A7667">
              <w:rPr>
                <w:rStyle w:val="Hyperlink"/>
                <w:noProof/>
              </w:rPr>
              <w:t>GO AHEAD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ECC35A3" w14:textId="07D1A3C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4" w:history="1">
            <w:r w:rsidR="00902F79" w:rsidRPr="001A7667">
              <w:rPr>
                <w:rStyle w:val="Hyperlink"/>
                <w:noProof/>
              </w:rPr>
              <w:t>ADDRES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B3299F6" w14:textId="5150B03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5" w:history="1">
            <w:r w:rsidR="00902F79" w:rsidRPr="001A7667">
              <w:rPr>
                <w:rStyle w:val="Hyperlink"/>
                <w:noProof/>
              </w:rPr>
              <w:t>FAMIL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F4953D9" w14:textId="3E5ED29A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6" w:history="1">
            <w:r w:rsidR="00902F79" w:rsidRPr="001A7667">
              <w:rPr>
                <w:rStyle w:val="Hyperlink"/>
                <w:noProof/>
              </w:rPr>
              <w:t>REMEMBE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B2291BB" w14:textId="51DE45B0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7" w:history="1">
            <w:r w:rsidR="00902F79" w:rsidRPr="001A7667">
              <w:rPr>
                <w:rStyle w:val="Hyperlink"/>
                <w:noProof/>
              </w:rPr>
              <w:t>Appendix: Extended Diction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4A0BE5A" w14:textId="783DB455" w:rsidR="004A7CA8" w:rsidRDefault="004A7CA8">
          <w:r>
            <w:rPr>
              <w:b/>
              <w:bCs/>
              <w:noProof/>
            </w:rPr>
            <w:fldChar w:fldCharType="end"/>
          </w:r>
        </w:p>
      </w:sdtContent>
    </w:sdt>
    <w:p w14:paraId="1AF8CCB6" w14:textId="77777777" w:rsidR="004A7CA8" w:rsidRDefault="004A7C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E8E123" w14:textId="1A25108E" w:rsidR="004853ED" w:rsidRDefault="004853ED" w:rsidP="00D348A5">
      <w:pPr>
        <w:pStyle w:val="Heading1"/>
      </w:pPr>
      <w:bookmarkStart w:id="0" w:name="_Toc173219968"/>
      <w:r>
        <w:lastRenderedPageBreak/>
        <w:t>Summary</w:t>
      </w:r>
      <w:bookmarkEnd w:id="0"/>
    </w:p>
    <w:p w14:paraId="0F66AAE9" w14:textId="17873D96" w:rsidR="00246080" w:rsidRDefault="00246080" w:rsidP="004853ED">
      <w:r>
        <w:t>ASLWrite Viewer Google Chrome extension can be downloaded here:</w:t>
      </w:r>
    </w:p>
    <w:p w14:paraId="5A2C6A63" w14:textId="6D61F406" w:rsidR="00246080" w:rsidRDefault="00246080" w:rsidP="004853ED"/>
    <w:p w14:paraId="75209A8A" w14:textId="77777777" w:rsidR="000357B0" w:rsidRDefault="000357B0" w:rsidP="004853ED"/>
    <w:p w14:paraId="3025DCFD" w14:textId="4BF32DEF" w:rsidR="004A6FC8" w:rsidRDefault="004A6FC8" w:rsidP="004853ED">
      <w:r>
        <w:t xml:space="preserve">Main Facebook Page: </w:t>
      </w:r>
      <w:hyperlink r:id="rId6" w:history="1">
        <w:r w:rsidRPr="00384694">
          <w:rPr>
            <w:rStyle w:val="Hyperlink"/>
          </w:rPr>
          <w:t>https://www.facebook.com/groups/434728996688075</w:t>
        </w:r>
      </w:hyperlink>
    </w:p>
    <w:p w14:paraId="4A9D801B" w14:textId="44E36A3E" w:rsidR="004A6FC8" w:rsidRDefault="004A6FC8" w:rsidP="004853ED">
      <w:r>
        <w:t xml:space="preserve">Dictionary Facebook Page: </w:t>
      </w:r>
      <w:hyperlink r:id="rId7" w:history="1">
        <w:r w:rsidRPr="00384694">
          <w:rPr>
            <w:rStyle w:val="Hyperlink"/>
          </w:rPr>
          <w:t>https://www.facebook.com/groups/ASLwords/</w:t>
        </w:r>
      </w:hyperlink>
    </w:p>
    <w:p w14:paraId="5C28E9FA" w14:textId="77777777" w:rsidR="004A6FC8" w:rsidRDefault="004A6FC8" w:rsidP="004853ED"/>
    <w:p w14:paraId="51C919EC" w14:textId="6AE1AB4C" w:rsidR="00ED36D5" w:rsidRDefault="000357B0" w:rsidP="004853ED">
      <w:r>
        <w:t xml:space="preserve">Written ASL words and sentences </w:t>
      </w:r>
      <w:r w:rsidR="00ED36D5">
        <w:t xml:space="preserve">are formed </w:t>
      </w:r>
      <w:r>
        <w:t xml:space="preserve">by modifying and combining symbols </w:t>
      </w:r>
      <w:r w:rsidR="00ED36D5">
        <w:t>with the following structure:</w:t>
      </w:r>
    </w:p>
    <w:p w14:paraId="1282811C" w14:textId="20746329" w:rsidR="00ED36D5" w:rsidRDefault="00ED36D5" w:rsidP="004853ED">
      <w:r w:rsidRPr="00ED36D5">
        <w:rPr>
          <w:color w:val="FF0000"/>
        </w:rPr>
        <w:t>[</w:t>
      </w:r>
      <w:r w:rsidR="00E912DD">
        <w:rPr>
          <w:color w:val="FF0000"/>
        </w:rPr>
        <w:t>Symbol</w:t>
      </w:r>
      <w:r w:rsidRPr="00ED36D5">
        <w:rPr>
          <w:color w:val="FF0000"/>
        </w:rPr>
        <w:t>]</w:t>
      </w:r>
      <w:r w:rsidR="00BD4C58">
        <w:rPr>
          <w:color w:val="FF0000"/>
        </w:rPr>
        <w:t xml:space="preserve"> </w:t>
      </w:r>
      <w:r w:rsidR="00BD4C58" w:rsidRPr="00ED36D5">
        <w:rPr>
          <w:color w:val="7030A0"/>
        </w:rPr>
        <w:t>[Mirror]</w:t>
      </w:r>
      <w:r w:rsidR="00FF5E01">
        <w:rPr>
          <w:color w:val="7030A0"/>
        </w:rPr>
        <w:t xml:space="preserve"> </w:t>
      </w:r>
      <w:r w:rsidR="00FF5E01" w:rsidRPr="00ED36D5">
        <w:rPr>
          <w:color w:val="0070C0"/>
        </w:rPr>
        <w:t>[Rotation]</w:t>
      </w:r>
      <w:r w:rsidR="00BD4C58">
        <w:t xml:space="preserve"> </w:t>
      </w:r>
      <w:r w:rsidRPr="00ED36D5">
        <w:rPr>
          <w:color w:val="00B050"/>
        </w:rPr>
        <w:t>[Height]</w:t>
      </w:r>
      <w:r>
        <w:t xml:space="preserve"> </w:t>
      </w:r>
      <w:r w:rsidRPr="00ED36D5">
        <w:rPr>
          <w:color w:val="833C0B" w:themeColor="accent2" w:themeShade="80"/>
        </w:rPr>
        <w:t>[Space</w:t>
      </w:r>
      <w:r w:rsidR="002B6236">
        <w:rPr>
          <w:color w:val="833C0B" w:themeColor="accent2" w:themeShade="80"/>
        </w:rPr>
        <w:t>r</w:t>
      </w:r>
      <w:r w:rsidRPr="00ED36D5">
        <w:rPr>
          <w:color w:val="833C0B" w:themeColor="accent2" w:themeShade="80"/>
        </w:rPr>
        <w:t>]</w:t>
      </w:r>
    </w:p>
    <w:p w14:paraId="55C6387F" w14:textId="4218F32A" w:rsidR="00ED36D5" w:rsidRDefault="00ED36D5" w:rsidP="004853ED">
      <w:r>
        <w:t>Every</w:t>
      </w:r>
      <w:r w:rsidR="00E912DD">
        <w:t xml:space="preserve"> </w:t>
      </w:r>
      <w:r w:rsidR="000357B0">
        <w:t>combination</w:t>
      </w:r>
      <w:r w:rsidR="00E912DD">
        <w:t xml:space="preserve"> must begin with a Symbol and end with a Spacer.  </w:t>
      </w:r>
      <w:r w:rsidR="00BA1880">
        <w:t>The Symbol can be a Handshape, Diacritic, Movement Mark, Body Position</w:t>
      </w:r>
      <w:r w:rsidR="00BB36F2">
        <w:t>, or Extramanual Mark</w:t>
      </w:r>
      <w:r w:rsidR="00BA1880">
        <w:t xml:space="preserve">.   </w:t>
      </w:r>
      <w:r w:rsidR="00E912DD">
        <w:t>Height, Rotation, and Mirror modifiers are optional and can be used in any order.</w:t>
      </w:r>
    </w:p>
    <w:p w14:paraId="6E9C76AC" w14:textId="6135DEC0" w:rsidR="0039798D" w:rsidRDefault="00BA1880" w:rsidP="004853ED">
      <w:r>
        <w:t xml:space="preserve">See the </w:t>
      </w:r>
      <w:r w:rsidR="000A5134">
        <w:t>following</w:t>
      </w:r>
      <w:r>
        <w:t xml:space="preserve"> sections for more information.</w:t>
      </w:r>
    </w:p>
    <w:p w14:paraId="29635AC7" w14:textId="77777777" w:rsidR="00ED36D5" w:rsidRDefault="00ED36D5" w:rsidP="004853ED"/>
    <w:p w14:paraId="1707D99F" w14:textId="6211C4E6" w:rsidR="004853ED" w:rsidRPr="004853ED" w:rsidRDefault="004853ED" w:rsidP="004853ED">
      <w:r>
        <w:t>Current</w:t>
      </w:r>
      <w:r w:rsidR="00ED36D5">
        <w:t xml:space="preserve"> project</w:t>
      </w:r>
      <w:r>
        <w:t xml:space="preserve"> completion status: </w:t>
      </w:r>
      <w:r w:rsidR="00CD0961">
        <w:rPr>
          <w:b/>
          <w:bCs/>
        </w:rPr>
        <w:t>40</w:t>
      </w:r>
      <w:r w:rsidRPr="004853ED">
        <w:rPr>
          <w:b/>
          <w:bCs/>
        </w:rPr>
        <w:t>% Complete</w:t>
      </w:r>
      <w:r>
        <w:t xml:space="preserve"> (</w:t>
      </w:r>
      <w:r w:rsidR="00380222">
        <w:t>3</w:t>
      </w:r>
      <w:r w:rsidR="00CD0961">
        <w:t>5</w:t>
      </w:r>
      <w:r>
        <w:t>/</w:t>
      </w:r>
      <w:r w:rsidR="00BB36F2">
        <w:t>9</w:t>
      </w:r>
      <w:r>
        <w:t xml:space="preserve">0 </w:t>
      </w:r>
      <w:r w:rsidR="000357B0">
        <w:t>symbols</w:t>
      </w:r>
      <w:r>
        <w:t>)</w:t>
      </w:r>
    </w:p>
    <w:p w14:paraId="7BBB79B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4002FE" w14:textId="5CA331D4" w:rsidR="00D05287" w:rsidRDefault="00D348A5" w:rsidP="00D348A5">
      <w:pPr>
        <w:pStyle w:val="Heading1"/>
      </w:pPr>
      <w:bookmarkStart w:id="1" w:name="_Toc173219969"/>
      <w:r>
        <w:lastRenderedPageBreak/>
        <w:t>Handshapes</w:t>
      </w:r>
      <w:bookmarkEnd w:id="1"/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66"/>
        <w:gridCol w:w="1559"/>
      </w:tblGrid>
      <w:tr w:rsidR="007E5B5F" w14:paraId="24FDBBEA" w14:textId="77777777" w:rsidTr="00E35CD2">
        <w:tc>
          <w:tcPr>
            <w:tcW w:w="1558" w:type="dxa"/>
            <w:vAlign w:val="center"/>
          </w:tcPr>
          <w:p w14:paraId="1B65B514" w14:textId="77777777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8E858F0" wp14:editId="4F85679F">
                  <wp:extent cx="520700" cy="121353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73" cy="12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F3B22" w14:textId="27E081D4" w:rsidR="00225F0B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1</w:t>
            </w:r>
          </w:p>
        </w:tc>
        <w:tc>
          <w:tcPr>
            <w:tcW w:w="1558" w:type="dxa"/>
            <w:vAlign w:val="center"/>
          </w:tcPr>
          <w:p w14:paraId="64DC6995" w14:textId="15619BE1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6CB580F" w14:textId="024A2256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1FE3CF8" w14:textId="7113E673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1A9ADD0A" w14:textId="77777777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9CACA78" wp14:editId="1C9983BD">
                  <wp:extent cx="819150" cy="12471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28" cy="12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5EA4F" w14:textId="421E91C3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AAA80C" w14:textId="06AFA2DF" w:rsidR="00D348A5" w:rsidRPr="00EF4BC2" w:rsidRDefault="004853ED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1B8221BA" w14:textId="77777777" w:rsidTr="00E35CD2">
        <w:tc>
          <w:tcPr>
            <w:tcW w:w="1558" w:type="dxa"/>
            <w:vAlign w:val="center"/>
          </w:tcPr>
          <w:p w14:paraId="5DCCDF4B" w14:textId="77777777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F0040EC" wp14:editId="57C76DAF">
                  <wp:extent cx="777296" cy="123825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521"/>
                          <a:stretch/>
                        </pic:blipFill>
                        <pic:spPr bwMode="auto">
                          <a:xfrm>
                            <a:off x="0" y="0"/>
                            <a:ext cx="779792" cy="1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B489" w14:textId="179F22A1" w:rsidR="00D348A5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%</w:t>
            </w:r>
          </w:p>
        </w:tc>
        <w:tc>
          <w:tcPr>
            <w:tcW w:w="1558" w:type="dxa"/>
            <w:vAlign w:val="center"/>
          </w:tcPr>
          <w:p w14:paraId="7600ABE8" w14:textId="45C5BD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417EFB9" w14:textId="777777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A4EA930" wp14:editId="2D70C95D">
                  <wp:extent cx="803562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318" r="3987"/>
                          <a:stretch/>
                        </pic:blipFill>
                        <pic:spPr bwMode="auto">
                          <a:xfrm>
                            <a:off x="0" y="0"/>
                            <a:ext cx="810549" cy="109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FCFB5" w14:textId="53683D56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5FFFEF" w14:textId="1471E095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5B7FD71D" w14:textId="77777777" w:rsidR="00D348A5" w:rsidRDefault="006737CB" w:rsidP="00225F0B">
            <w:pPr>
              <w:jc w:val="center"/>
              <w:rPr>
                <w:b/>
                <w:bCs/>
              </w:rPr>
            </w:pPr>
            <w:r w:rsidRPr="006737CB">
              <w:rPr>
                <w:b/>
                <w:bCs/>
                <w:noProof/>
                <w:color w:val="FF0000"/>
              </w:rPr>
              <w:drawing>
                <wp:inline distT="0" distB="0" distL="0" distR="0" wp14:anchorId="19604E0F" wp14:editId="063480F1">
                  <wp:extent cx="660275" cy="116967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8" cy="117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61F9" w14:textId="784615C1" w:rsidR="006737CB" w:rsidRPr="00EF4BC2" w:rsidRDefault="00AD2CA2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center"/>
          </w:tcPr>
          <w:p w14:paraId="74BD4161" w14:textId="618D00B6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3315D518" w14:textId="77777777" w:rsidTr="00E35CD2">
        <w:tc>
          <w:tcPr>
            <w:tcW w:w="1558" w:type="dxa"/>
            <w:vAlign w:val="center"/>
          </w:tcPr>
          <w:p w14:paraId="768B8474" w14:textId="77777777" w:rsidR="00D348A5" w:rsidRDefault="007E5B5F" w:rsidP="00225F0B">
            <w:pPr>
              <w:jc w:val="center"/>
              <w:rPr>
                <w:b/>
                <w:bCs/>
              </w:rPr>
            </w:pPr>
            <w:r w:rsidRPr="007E5B5F">
              <w:rPr>
                <w:b/>
                <w:bCs/>
                <w:noProof/>
                <w:color w:val="FF0000"/>
              </w:rPr>
              <w:drawing>
                <wp:inline distT="0" distB="0" distL="0" distR="0" wp14:anchorId="59901A02" wp14:editId="5D7137F9">
                  <wp:extent cx="512674" cy="101346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73" cy="103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48DF2" w14:textId="61654A0E" w:rsidR="007E5B5F" w:rsidRPr="00EF4BC2" w:rsidRDefault="007E5B5F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8" w:type="dxa"/>
            <w:vAlign w:val="center"/>
          </w:tcPr>
          <w:p w14:paraId="137AD721" w14:textId="77777777" w:rsidR="00D348A5" w:rsidRDefault="00203646" w:rsidP="00225F0B">
            <w:pPr>
              <w:jc w:val="center"/>
              <w:rPr>
                <w:b/>
                <w:bCs/>
              </w:rPr>
            </w:pPr>
            <w:r w:rsidRPr="00203646">
              <w:rPr>
                <w:b/>
                <w:bCs/>
                <w:noProof/>
              </w:rPr>
              <w:drawing>
                <wp:inline distT="0" distB="0" distL="0" distR="0" wp14:anchorId="442CEBF8" wp14:editId="7EBE18A0">
                  <wp:extent cx="735547" cy="98679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00" cy="9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71A7" w14:textId="2E45F9DE" w:rsidR="00203646" w:rsidRPr="00EF4BC2" w:rsidRDefault="00455897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58" w:type="dxa"/>
            <w:vAlign w:val="center"/>
          </w:tcPr>
          <w:p w14:paraId="65D2ED5B" w14:textId="0DA38C28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7E8A628" w14:textId="56449952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33B2E29" w14:textId="20BAC0DF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066CEBB" w14:textId="63177F55" w:rsidR="00D348A5" w:rsidRPr="00EF4BC2" w:rsidRDefault="00836940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617D4AA8" w14:textId="77777777" w:rsidTr="00E35CD2">
        <w:tc>
          <w:tcPr>
            <w:tcW w:w="1558" w:type="dxa"/>
            <w:vAlign w:val="center"/>
          </w:tcPr>
          <w:p w14:paraId="2F696A75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3970C7A5" wp14:editId="66715227">
                  <wp:extent cx="597650" cy="1289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129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C89E" w14:textId="7A25D56E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680A52D0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DFFBE4E" wp14:editId="7B3F5A1E">
                  <wp:extent cx="682405" cy="12763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87" cy="12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3982" w14:textId="6F17DDC9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5C4E5C50" w14:textId="45EA9C49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47A6C2B" wp14:editId="71E5134F">
                  <wp:extent cx="711200" cy="129120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6" cy="129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FD71E" w14:textId="45384500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s</w:t>
            </w:r>
          </w:p>
        </w:tc>
        <w:tc>
          <w:tcPr>
            <w:tcW w:w="1558" w:type="dxa"/>
            <w:vAlign w:val="center"/>
          </w:tcPr>
          <w:p w14:paraId="71BF9E8C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CC12F4C" wp14:editId="50193262">
                  <wp:extent cx="615950" cy="12657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67" cy="12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57CB" w14:textId="30D3DFC4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59" w:type="dxa"/>
            <w:vAlign w:val="center"/>
          </w:tcPr>
          <w:p w14:paraId="2BF36F19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146AB300" wp14:editId="265E2290">
                  <wp:extent cx="855869" cy="1270000"/>
                  <wp:effectExtent l="0" t="0" r="190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30" cy="127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BB92" w14:textId="34F9D538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59" w:type="dxa"/>
            <w:vAlign w:val="center"/>
          </w:tcPr>
          <w:p w14:paraId="536F27E6" w14:textId="77777777" w:rsidR="00D348A5" w:rsidRDefault="0088687C" w:rsidP="00225F0B">
            <w:pPr>
              <w:jc w:val="center"/>
              <w:rPr>
                <w:b/>
                <w:bCs/>
              </w:rPr>
            </w:pPr>
            <w:r w:rsidRPr="0088687C">
              <w:rPr>
                <w:b/>
                <w:bCs/>
                <w:noProof/>
                <w:color w:val="FF0000"/>
              </w:rPr>
              <w:drawing>
                <wp:inline distT="0" distB="0" distL="0" distR="0" wp14:anchorId="0F6C4827" wp14:editId="6F9BD410">
                  <wp:extent cx="819150" cy="1179018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66" cy="1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8AC0D" w14:textId="6A5A7280" w:rsidR="0088687C" w:rsidRPr="00EF4BC2" w:rsidRDefault="0088687C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7E5B5F" w14:paraId="7225A8AD" w14:textId="77777777" w:rsidTr="00E35CD2">
        <w:tc>
          <w:tcPr>
            <w:tcW w:w="1558" w:type="dxa"/>
            <w:vAlign w:val="center"/>
          </w:tcPr>
          <w:p w14:paraId="12D89977" w14:textId="77777777" w:rsidR="00D348A5" w:rsidRPr="00EF4BC2" w:rsidRDefault="00816CD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  <w:color w:val="FF0000"/>
              </w:rPr>
              <w:drawing>
                <wp:inline distT="0" distB="0" distL="0" distR="0" wp14:anchorId="3B8D3F94" wp14:editId="34CCEAAE">
                  <wp:extent cx="685835" cy="11494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0A31" w14:textId="595A57DE" w:rsidR="00816CD9" w:rsidRPr="00EF4BC2" w:rsidRDefault="002A526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558" w:type="dxa"/>
            <w:vAlign w:val="center"/>
          </w:tcPr>
          <w:p w14:paraId="10201F8C" w14:textId="77777777" w:rsidR="00D348A5" w:rsidRDefault="00452949" w:rsidP="00225F0B">
            <w:pPr>
              <w:jc w:val="center"/>
              <w:rPr>
                <w:b/>
                <w:bCs/>
              </w:rPr>
            </w:pPr>
            <w:r w:rsidRPr="00452949">
              <w:rPr>
                <w:b/>
                <w:bCs/>
                <w:noProof/>
                <w:color w:val="FF0000"/>
              </w:rPr>
              <w:drawing>
                <wp:inline distT="0" distB="0" distL="0" distR="0" wp14:anchorId="7C30B0EC" wp14:editId="63BC93DF">
                  <wp:extent cx="649338" cy="113919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79" cy="11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0CA47" w14:textId="3B670318" w:rsidR="00452949" w:rsidRPr="00EF4BC2" w:rsidRDefault="00452949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116CBC6B" w14:textId="4A8F13B1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85184F" w14:textId="6DF35CCB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4025474" w14:textId="2C3BBC60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186EEA77" w14:textId="0AB686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23C99FDB" w14:textId="77777777" w:rsidTr="00E35CD2">
        <w:tc>
          <w:tcPr>
            <w:tcW w:w="1558" w:type="dxa"/>
            <w:vAlign w:val="center"/>
          </w:tcPr>
          <w:p w14:paraId="65B26994" w14:textId="175729C7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88936CC" w14:textId="05EA6A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07F665" w14:textId="0D091980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338442B4" w14:textId="6277FB46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3FFCE33" w14:textId="2FEFA5E4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3796806D" w14:textId="3D6BF884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22C25861" w14:textId="77777777" w:rsidR="00D348A5" w:rsidRDefault="00D348A5"/>
    <w:p w14:paraId="4AE470AC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1990B" w14:textId="62394A4E" w:rsidR="008F49F1" w:rsidRDefault="008F49F1" w:rsidP="008F49F1">
      <w:pPr>
        <w:pStyle w:val="Heading1"/>
      </w:pPr>
      <w:bookmarkStart w:id="2" w:name="_Toc173219970"/>
      <w:r>
        <w:lastRenderedPageBreak/>
        <w:t>Diacritics</w:t>
      </w:r>
      <w:bookmarkEnd w:id="2"/>
    </w:p>
    <w:tbl>
      <w:tblPr>
        <w:tblStyle w:val="TableGrid"/>
        <w:tblW w:w="0" w:type="auto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49625C" w14:paraId="1BB3967A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71DB3F4C" w14:textId="0718CA5C" w:rsidR="0049625C" w:rsidRPr="00EF4BC2" w:rsidRDefault="00CD0961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52B2B9EB">
                <v:shape id="Picture 35" o:spid="_x0000_i1026" type="#_x0000_t75" style="width:12pt;height:14.1pt;visibility:visible;mso-wrap-style:square">
                  <v:imagedata r:id="rId23" o:title=""/>
                </v:shape>
              </w:pict>
            </w:r>
          </w:p>
          <w:p w14:paraId="153A2C0F" w14:textId="665CF22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14:paraId="46D5DD22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70935AE" wp14:editId="075D1674">
                  <wp:extent cx="177809" cy="2921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02DA" w14:textId="15914A2E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:</w:t>
            </w:r>
          </w:p>
        </w:tc>
        <w:tc>
          <w:tcPr>
            <w:tcW w:w="1837" w:type="dxa"/>
            <w:vAlign w:val="center"/>
          </w:tcPr>
          <w:p w14:paraId="06904880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183E2F3C" wp14:editId="24A6BE94">
                  <wp:extent cx="1029335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695F" w14:textId="683A1B82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c</w:t>
            </w:r>
          </w:p>
        </w:tc>
        <w:tc>
          <w:tcPr>
            <w:tcW w:w="1837" w:type="dxa"/>
            <w:vAlign w:val="center"/>
          </w:tcPr>
          <w:p w14:paraId="2BEA0CEF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9CFF18E" wp14:editId="6972C5CD">
                  <wp:extent cx="476274" cy="3683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A24E0" w14:textId="4CFEE625" w:rsidR="0049625C" w:rsidRPr="00B12AD9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@o</w:t>
            </w:r>
          </w:p>
        </w:tc>
        <w:tc>
          <w:tcPr>
            <w:tcW w:w="1837" w:type="dxa"/>
            <w:vAlign w:val="center"/>
          </w:tcPr>
          <w:p w14:paraId="133C8B2D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597A9A2C" wp14:editId="4F796F49">
                  <wp:extent cx="1029335" cy="256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08156" w14:textId="14B406EE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w</w:t>
            </w:r>
          </w:p>
        </w:tc>
      </w:tr>
      <w:tr w:rsidR="0049625C" w14:paraId="732E9AE2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1E53EEC1" w14:textId="77777777" w:rsidR="0049625C" w:rsidRDefault="0049625C" w:rsidP="0049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0E90E" wp14:editId="20D97C94">
                  <wp:extent cx="438150" cy="5176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7" cy="52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C5B2" w14:textId="14FB1BA9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s</w:t>
            </w:r>
          </w:p>
        </w:tc>
        <w:tc>
          <w:tcPr>
            <w:tcW w:w="1837" w:type="dxa"/>
            <w:vAlign w:val="center"/>
          </w:tcPr>
          <w:p w14:paraId="528CFFF9" w14:textId="77777777" w:rsidR="0049625C" w:rsidRDefault="0049625C" w:rsidP="0049625C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1BCEE864" wp14:editId="6BB60B82">
                  <wp:extent cx="1066800" cy="35907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3208"/>
                          <a:stretch/>
                        </pic:blipFill>
                        <pic:spPr bwMode="auto">
                          <a:xfrm>
                            <a:off x="0" y="0"/>
                            <a:ext cx="1081917" cy="36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92CDB" w14:textId="0644E341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p</w:t>
            </w:r>
          </w:p>
        </w:tc>
        <w:tc>
          <w:tcPr>
            <w:tcW w:w="1837" w:type="dxa"/>
            <w:vAlign w:val="center"/>
          </w:tcPr>
          <w:p w14:paraId="71052112" w14:textId="72AFFCEF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CD2A2C7" w14:textId="648747D2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7BB9437" w14:textId="4CB92755" w:rsidR="0049625C" w:rsidRPr="00EF4BC2" w:rsidRDefault="0049625C" w:rsidP="0049625C">
            <w:pPr>
              <w:jc w:val="center"/>
              <w:rPr>
                <w:b/>
                <w:bCs/>
              </w:rPr>
            </w:pPr>
          </w:p>
        </w:tc>
      </w:tr>
    </w:tbl>
    <w:p w14:paraId="2217F697" w14:textId="77777777" w:rsidR="008F49F1" w:rsidRDefault="008F49F1" w:rsidP="008F49F1"/>
    <w:p w14:paraId="37591B95" w14:textId="77777777" w:rsidR="008F49F1" w:rsidRDefault="008F49F1" w:rsidP="008F49F1"/>
    <w:p w14:paraId="121F4CAF" w14:textId="0301BCE4" w:rsidR="008F49F1" w:rsidRDefault="008F49F1" w:rsidP="008F49F1">
      <w:pPr>
        <w:pStyle w:val="Heading1"/>
      </w:pPr>
      <w:bookmarkStart w:id="3" w:name="_Toc173219971"/>
      <w:r>
        <w:t xml:space="preserve">Movement </w:t>
      </w:r>
      <w:r w:rsidR="00816CD9">
        <w:t>Marks</w:t>
      </w:r>
      <w:bookmarkEnd w:id="3"/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6CD9" w14:paraId="56216E77" w14:textId="77777777" w:rsidTr="007B40E3">
        <w:tc>
          <w:tcPr>
            <w:tcW w:w="1558" w:type="dxa"/>
            <w:vAlign w:val="center"/>
          </w:tcPr>
          <w:p w14:paraId="14AEB540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93AE002" wp14:editId="3E3963BA">
                  <wp:extent cx="346710" cy="74449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8622" r="18531"/>
                          <a:stretch/>
                        </pic:blipFill>
                        <pic:spPr bwMode="auto">
                          <a:xfrm>
                            <a:off x="0" y="0"/>
                            <a:ext cx="347579" cy="74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68986" w14:textId="0D6C27AD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</w:t>
            </w:r>
          </w:p>
        </w:tc>
        <w:tc>
          <w:tcPr>
            <w:tcW w:w="1558" w:type="dxa"/>
            <w:vAlign w:val="center"/>
          </w:tcPr>
          <w:p w14:paraId="2880CED9" w14:textId="77777777" w:rsidR="00816CD9" w:rsidRDefault="00B37797" w:rsidP="00816CD9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75D0A605" wp14:editId="06899E51">
                  <wp:extent cx="160471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7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E421" w14:textId="57CBB0BF" w:rsidR="00B37797" w:rsidRPr="00EF4BC2" w:rsidRDefault="00B37797" w:rsidP="00816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:</w:t>
            </w:r>
          </w:p>
        </w:tc>
        <w:tc>
          <w:tcPr>
            <w:tcW w:w="1558" w:type="dxa"/>
            <w:vAlign w:val="center"/>
          </w:tcPr>
          <w:p w14:paraId="2F7F8AD9" w14:textId="5200DFB1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A1B0E1A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080EF3C" wp14:editId="7D66B07A">
                  <wp:extent cx="468332" cy="736600"/>
                  <wp:effectExtent l="0" t="0" r="825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7" cy="7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E7DE6" w14:textId="1AF8A93B" w:rsidR="00816CD9" w:rsidRPr="00EF4BC2" w:rsidRDefault="00816CD9" w:rsidP="00816CD9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z</w:t>
            </w:r>
            <w:proofErr w:type="gramEnd"/>
          </w:p>
        </w:tc>
        <w:tc>
          <w:tcPr>
            <w:tcW w:w="1559" w:type="dxa"/>
            <w:vAlign w:val="center"/>
          </w:tcPr>
          <w:p w14:paraId="2DA09133" w14:textId="77777777" w:rsidR="00816CD9" w:rsidRDefault="00E05C92" w:rsidP="00816CD9">
            <w:pPr>
              <w:jc w:val="center"/>
              <w:rPr>
                <w:b/>
                <w:bCs/>
              </w:rPr>
            </w:pPr>
            <w:r w:rsidRPr="00E05C92">
              <w:rPr>
                <w:b/>
                <w:bCs/>
                <w:noProof/>
                <w:color w:val="FF0000"/>
              </w:rPr>
              <w:drawing>
                <wp:inline distT="0" distB="0" distL="0" distR="0" wp14:anchorId="6781E7B6" wp14:editId="37CB0477">
                  <wp:extent cx="445770" cy="7291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9890" t="5364" r="7142"/>
                          <a:stretch/>
                        </pic:blipFill>
                        <pic:spPr bwMode="auto">
                          <a:xfrm>
                            <a:off x="0" y="0"/>
                            <a:ext cx="447959" cy="73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D41F8" w14:textId="6D62BBAA" w:rsidR="00E05C92" w:rsidRPr="00EF4BC2" w:rsidRDefault="00E05C92" w:rsidP="00816CD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</w:t>
            </w:r>
            <w:r w:rsidR="00F050BB">
              <w:rPr>
                <w:b/>
                <w:bCs/>
              </w:rPr>
              <w:t>t</w:t>
            </w:r>
            <w:proofErr w:type="gramEnd"/>
          </w:p>
        </w:tc>
        <w:tc>
          <w:tcPr>
            <w:tcW w:w="1559" w:type="dxa"/>
            <w:vAlign w:val="center"/>
          </w:tcPr>
          <w:p w14:paraId="45688775" w14:textId="354F0783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7C05F3C6" w14:textId="77777777" w:rsidTr="007B40E3">
        <w:tc>
          <w:tcPr>
            <w:tcW w:w="1558" w:type="dxa"/>
            <w:vAlign w:val="center"/>
          </w:tcPr>
          <w:p w14:paraId="5B97B8B3" w14:textId="6D2680E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41D15D" w14:textId="4438799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E68BB13" w14:textId="108D002D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2DD7828" w14:textId="0DB58C9E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5576F78" w14:textId="34A30B6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65C3FBC" w14:textId="253C8229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1BEE0CB5" w14:textId="77777777" w:rsidTr="007B40E3">
        <w:tc>
          <w:tcPr>
            <w:tcW w:w="1558" w:type="dxa"/>
            <w:vAlign w:val="center"/>
          </w:tcPr>
          <w:p w14:paraId="1602FA31" w14:textId="2CD42C73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B44EB71" w14:textId="1E1D295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E090605" w14:textId="7D18CB3C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B38E1F4" w14:textId="31EAA6A5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20F7AF52" w14:textId="77777777" w:rsidR="008554D6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7C4F853D" wp14:editId="11B7621C">
                  <wp:extent cx="366493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0" cy="78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C77" w14:textId="590DAA6A" w:rsidR="00816CD9" w:rsidRPr="00EF4BC2" w:rsidRDefault="008554D6" w:rsidP="008554D6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c</w:t>
            </w:r>
            <w:proofErr w:type="gramEnd"/>
          </w:p>
        </w:tc>
        <w:tc>
          <w:tcPr>
            <w:tcW w:w="1559" w:type="dxa"/>
            <w:vAlign w:val="center"/>
          </w:tcPr>
          <w:p w14:paraId="61B94738" w14:textId="109066E8" w:rsidR="00816CD9" w:rsidRPr="00EF4BC2" w:rsidRDefault="009909B2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4D6111AE" w14:textId="77777777" w:rsidR="008F49F1" w:rsidRDefault="008F49F1" w:rsidP="008F49F1"/>
    <w:p w14:paraId="5901B7F2" w14:textId="77777777" w:rsidR="008F49F1" w:rsidRDefault="008F49F1" w:rsidP="008F49F1"/>
    <w:p w14:paraId="775B236B" w14:textId="5AC6B379" w:rsidR="008F49F1" w:rsidRDefault="008F49F1" w:rsidP="008F49F1">
      <w:pPr>
        <w:pStyle w:val="Heading1"/>
      </w:pPr>
      <w:bookmarkStart w:id="4" w:name="_Toc173219972"/>
      <w:r>
        <w:t>Body Position</w:t>
      </w:r>
      <w:r w:rsidR="00816CD9">
        <w:t>s</w:t>
      </w:r>
      <w:bookmarkEnd w:id="4"/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1575F" w14:paraId="76EACFDA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1C6A6BB1" w14:textId="30BF5A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B22E35" w14:textId="276DDA8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3A376FB" w14:textId="5A36A3D9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E194099" w14:textId="558C4993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1EF6738" wp14:editId="51964F6A">
                  <wp:extent cx="908050" cy="906825"/>
                  <wp:effectExtent l="0" t="0" r="635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2010" t="7309" r="7878" b="5041"/>
                          <a:stretch/>
                        </pic:blipFill>
                        <pic:spPr bwMode="auto">
                          <a:xfrm>
                            <a:off x="0" y="0"/>
                            <a:ext cx="919007" cy="917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C97B" w14:textId="1276CDE8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[</w:t>
            </w:r>
          </w:p>
        </w:tc>
        <w:tc>
          <w:tcPr>
            <w:tcW w:w="1881" w:type="dxa"/>
            <w:vAlign w:val="center"/>
          </w:tcPr>
          <w:p w14:paraId="02473071" w14:textId="77777777" w:rsidR="008554D6" w:rsidRDefault="0042389A" w:rsidP="007B40E3">
            <w:pPr>
              <w:jc w:val="center"/>
              <w:rPr>
                <w:b/>
                <w:bCs/>
              </w:rPr>
            </w:pPr>
            <w:r w:rsidRPr="0042389A">
              <w:rPr>
                <w:b/>
                <w:bCs/>
                <w:noProof/>
              </w:rPr>
              <w:drawing>
                <wp:inline distT="0" distB="0" distL="0" distR="0" wp14:anchorId="6C50B0CD" wp14:editId="78EE382F">
                  <wp:extent cx="988251" cy="7505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9847" t="10008" r="14846" b="8113"/>
                          <a:stretch/>
                        </pic:blipFill>
                        <pic:spPr bwMode="auto">
                          <a:xfrm>
                            <a:off x="0" y="0"/>
                            <a:ext cx="1010959" cy="76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335B1" w14:textId="07458D14" w:rsidR="0042389A" w:rsidRPr="00EF4BC2" w:rsidRDefault="0042389A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</w:p>
        </w:tc>
      </w:tr>
      <w:tr w:rsidR="00C1575F" w14:paraId="0E8945BE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2934CEBD" w14:textId="053A3B7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9EBFBE7" w14:textId="7C94B19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766FEA90" w14:textId="777777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CFF83AA" wp14:editId="78722D61">
                  <wp:extent cx="807720" cy="96329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7805"/>
                          <a:stretch/>
                        </pic:blipFill>
                        <pic:spPr bwMode="auto">
                          <a:xfrm>
                            <a:off x="0" y="0"/>
                            <a:ext cx="813953" cy="97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BC58E" w14:textId="4392B81A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}</w:t>
            </w:r>
          </w:p>
        </w:tc>
        <w:tc>
          <w:tcPr>
            <w:tcW w:w="1879" w:type="dxa"/>
            <w:vAlign w:val="center"/>
          </w:tcPr>
          <w:p w14:paraId="7A7DF8EE" w14:textId="77777777" w:rsidR="008554D6" w:rsidRDefault="00C1575F" w:rsidP="007B40E3">
            <w:pPr>
              <w:jc w:val="center"/>
              <w:rPr>
                <w:b/>
                <w:bCs/>
              </w:rPr>
            </w:pPr>
            <w:r w:rsidRPr="00C1575F">
              <w:rPr>
                <w:b/>
                <w:bCs/>
                <w:noProof/>
              </w:rPr>
              <w:drawing>
                <wp:inline distT="0" distB="0" distL="0" distR="0" wp14:anchorId="6DA7014C" wp14:editId="6B52C670">
                  <wp:extent cx="796290" cy="887095"/>
                  <wp:effectExtent l="0" t="0" r="381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833" t="17533" r="10987"/>
                          <a:stretch/>
                        </pic:blipFill>
                        <pic:spPr bwMode="auto">
                          <a:xfrm>
                            <a:off x="0" y="0"/>
                            <a:ext cx="801564" cy="89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9CFF" w14:textId="0838F093" w:rsidR="00C1575F" w:rsidRPr="00EF4BC2" w:rsidRDefault="00C1575F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~</w:t>
            </w:r>
          </w:p>
        </w:tc>
        <w:tc>
          <w:tcPr>
            <w:tcW w:w="1881" w:type="dxa"/>
            <w:vAlign w:val="center"/>
          </w:tcPr>
          <w:p w14:paraId="3701B642" w14:textId="2A0A005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1575F" w14:paraId="7B0B8B5D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7B01082C" w14:textId="77777777" w:rsidR="008554D6" w:rsidRDefault="000D6729" w:rsidP="007B40E3">
            <w:pPr>
              <w:jc w:val="center"/>
              <w:rPr>
                <w:b/>
                <w:bCs/>
              </w:rPr>
            </w:pPr>
            <w:r w:rsidRPr="000D6729">
              <w:rPr>
                <w:b/>
                <w:bCs/>
                <w:noProof/>
              </w:rPr>
              <w:lastRenderedPageBreak/>
              <w:drawing>
                <wp:inline distT="0" distB="0" distL="0" distR="0" wp14:anchorId="6AE8CD27" wp14:editId="7685046A">
                  <wp:extent cx="609600" cy="138594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4910" t="1991" r="25134" b="-1"/>
                          <a:stretch/>
                        </pic:blipFill>
                        <pic:spPr bwMode="auto">
                          <a:xfrm>
                            <a:off x="0" y="0"/>
                            <a:ext cx="611569" cy="139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53927" w14:textId="5661B56D" w:rsidR="000D6729" w:rsidRPr="00EF4BC2" w:rsidRDefault="000D6729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]</w:t>
            </w:r>
          </w:p>
        </w:tc>
        <w:tc>
          <w:tcPr>
            <w:tcW w:w="1879" w:type="dxa"/>
            <w:vAlign w:val="center"/>
          </w:tcPr>
          <w:p w14:paraId="51AE70AC" w14:textId="5C3C8884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C2558B8" w14:textId="371322D2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FC94357" w14:textId="3ACAB2A9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14:paraId="6374BBEE" w14:textId="629691A3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</w:tr>
    </w:tbl>
    <w:p w14:paraId="0179290F" w14:textId="77777777" w:rsidR="00CF12EE" w:rsidRDefault="00CF12EE" w:rsidP="00CF12EE">
      <w:pPr>
        <w:pStyle w:val="Heading1"/>
      </w:pPr>
      <w:bookmarkStart w:id="5" w:name="_Hlk172713903"/>
    </w:p>
    <w:p w14:paraId="33995AB3" w14:textId="4B3934AB" w:rsidR="00CF12EE" w:rsidRPr="004712E8" w:rsidRDefault="00CF12EE" w:rsidP="004712E8">
      <w:pPr>
        <w:pStyle w:val="Heading1"/>
      </w:pPr>
      <w:bookmarkStart w:id="6" w:name="_Toc173219973"/>
      <w:r>
        <w:t>Extramanual Marks</w:t>
      </w:r>
      <w:bookmarkEnd w:id="6"/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F12EE" w:rsidRPr="00EF4BC2" w14:paraId="63EA3CC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C569E77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A20FB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A030A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3118531" w14:textId="538D1804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322F8411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2A0F5BB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C2B0F90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B00DCA9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574E0F" w14:textId="66DF3960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421F510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7D7FC168" wp14:editId="648143E5">
                  <wp:extent cx="670560" cy="81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39" cy="8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4D32" w14:textId="217C96D9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p</w:t>
            </w:r>
          </w:p>
        </w:tc>
        <w:tc>
          <w:tcPr>
            <w:tcW w:w="1881" w:type="dxa"/>
            <w:vAlign w:val="center"/>
          </w:tcPr>
          <w:p w14:paraId="4950566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6C6EC3F3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A3EABCA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41512738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B2E7A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2D3260ED" wp14:editId="13A87F42">
                  <wp:extent cx="659130" cy="72993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7" cy="74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6A15" w14:textId="233C8248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o</w:t>
            </w:r>
          </w:p>
        </w:tc>
        <w:tc>
          <w:tcPr>
            <w:tcW w:w="1879" w:type="dxa"/>
            <w:vAlign w:val="center"/>
          </w:tcPr>
          <w:p w14:paraId="64A48031" w14:textId="1CA9159B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5D6CC78" w14:textId="1DAEAD35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09C11428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F05EDD0" w14:textId="5137922F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18124C5" w14:textId="5BEFFD4C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26C7C19" w14:textId="71D120B8" w:rsidR="00CF12EE" w:rsidRPr="00EF4BC2" w:rsidRDefault="00220A19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E19F75" w14:textId="7EE11AB1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8AEECDA" w14:textId="1CC9EF37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361E86A6" w14:textId="20D53FDA" w:rsidR="00C855A9" w:rsidRDefault="00C855A9" w:rsidP="00CF12EE"/>
    <w:p w14:paraId="0E057A3C" w14:textId="77777777" w:rsidR="001D7123" w:rsidRDefault="001D71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77474E" w14:textId="08B11F2B" w:rsidR="008554D6" w:rsidRDefault="002B6236" w:rsidP="008554D6">
      <w:pPr>
        <w:pStyle w:val="Heading1"/>
      </w:pPr>
      <w:bookmarkStart w:id="7" w:name="_Toc173219974"/>
      <w:r>
        <w:lastRenderedPageBreak/>
        <w:t>Symbol</w:t>
      </w:r>
      <w:r w:rsidR="008554D6">
        <w:t xml:space="preserve"> </w:t>
      </w:r>
      <w:r w:rsidR="00ED36D5">
        <w:t>Modifiers</w:t>
      </w:r>
      <w:bookmarkEnd w:id="7"/>
    </w:p>
    <w:p w14:paraId="1E11E9FE" w14:textId="41B4A441" w:rsidR="00ED36D5" w:rsidRDefault="00982ABD" w:rsidP="00982ABD">
      <w:pPr>
        <w:pStyle w:val="Heading2"/>
      </w:pPr>
      <w:bookmarkStart w:id="8" w:name="_Toc173219975"/>
      <w:bookmarkEnd w:id="5"/>
      <w:r>
        <w:t>Height</w:t>
      </w:r>
      <w:bookmarkEnd w:id="8"/>
    </w:p>
    <w:p w14:paraId="12DC4605" w14:textId="65493E9B" w:rsidR="00982ABD" w:rsidRDefault="00D9303A" w:rsidP="00982ABD">
      <w:r>
        <w:t>Four height offset</w:t>
      </w:r>
      <w:r w:rsidR="008F1142">
        <w:t xml:space="preserve">s </w:t>
      </w:r>
      <w:r>
        <w:t>are availabl</w:t>
      </w:r>
      <w:r w:rsidR="0003047D">
        <w:t xml:space="preserve">e. </w:t>
      </w:r>
      <w:r>
        <w:t xml:space="preserve"> </w:t>
      </w:r>
      <w:r w:rsidR="0003047D">
        <w:t>T</w:t>
      </w:r>
      <w:r>
        <w:t xml:space="preserve">hey can be </w:t>
      </w:r>
      <w:r w:rsidR="0003047D">
        <w:t xml:space="preserve">combined or </w:t>
      </w:r>
      <w:r>
        <w:t>repeated for additional offset.  The symbol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7"/>
      </w:tblGrid>
      <w:tr w:rsidR="00D9303A" w14:paraId="539BD274" w14:textId="77777777" w:rsidTr="000C30DC">
        <w:tc>
          <w:tcPr>
            <w:tcW w:w="3955" w:type="dxa"/>
          </w:tcPr>
          <w:p w14:paraId="1AF84A51" w14:textId="3906F9D9" w:rsidR="00D9303A" w:rsidRDefault="00D9303A" w:rsidP="00982ABD">
            <w:r>
              <w:t>Large Up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4247B29C" w14:textId="2CE432A6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‘</w:t>
            </w:r>
          </w:p>
        </w:tc>
      </w:tr>
      <w:tr w:rsidR="00D9303A" w14:paraId="23E0894B" w14:textId="77777777" w:rsidTr="000C30DC">
        <w:tc>
          <w:tcPr>
            <w:tcW w:w="3955" w:type="dxa"/>
          </w:tcPr>
          <w:p w14:paraId="1BE5866F" w14:textId="125D2A15" w:rsidR="00D9303A" w:rsidRDefault="00D9303A" w:rsidP="00982ABD">
            <w:r>
              <w:t>Small Upwards Offset</w:t>
            </w:r>
          </w:p>
        </w:tc>
        <w:tc>
          <w:tcPr>
            <w:tcW w:w="270" w:type="dxa"/>
          </w:tcPr>
          <w:p w14:paraId="4F62FF14" w14:textId="4977E38B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;</w:t>
            </w:r>
          </w:p>
        </w:tc>
      </w:tr>
      <w:tr w:rsidR="00D9303A" w14:paraId="3D3CE3E4" w14:textId="77777777" w:rsidTr="000C30DC">
        <w:tc>
          <w:tcPr>
            <w:tcW w:w="3955" w:type="dxa"/>
          </w:tcPr>
          <w:p w14:paraId="77FFD2B7" w14:textId="16B8D6D1" w:rsidR="00D9303A" w:rsidRDefault="00D9303A" w:rsidP="00982ABD">
            <w:r>
              <w:t>Small Downwards Offset</w:t>
            </w:r>
          </w:p>
        </w:tc>
        <w:tc>
          <w:tcPr>
            <w:tcW w:w="270" w:type="dxa"/>
          </w:tcPr>
          <w:p w14:paraId="2C43B9D5" w14:textId="4C15DAB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.</w:t>
            </w:r>
          </w:p>
        </w:tc>
      </w:tr>
      <w:tr w:rsidR="00D9303A" w14:paraId="312C8245" w14:textId="77777777" w:rsidTr="000C30DC">
        <w:tc>
          <w:tcPr>
            <w:tcW w:w="3955" w:type="dxa"/>
          </w:tcPr>
          <w:p w14:paraId="63FF6E8E" w14:textId="44A0EE14" w:rsidR="00D9303A" w:rsidRDefault="00D9303A" w:rsidP="00982ABD">
            <w:r>
              <w:t>Large Down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5941176C" w14:textId="1E536B6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,</w:t>
            </w:r>
          </w:p>
        </w:tc>
      </w:tr>
    </w:tbl>
    <w:p w14:paraId="5329C4A9" w14:textId="77777777" w:rsidR="00D9303A" w:rsidRDefault="00D9303A" w:rsidP="00982ABD"/>
    <w:p w14:paraId="1B80A002" w14:textId="6A83E57A" w:rsidR="00503A4E" w:rsidRDefault="007E7078" w:rsidP="00982ABD">
      <w:r>
        <w:t xml:space="preserve">Example: The ‘a’ symbol has been offset to </w:t>
      </w:r>
      <w:r w:rsidR="000C30DC">
        <w:t>13</w:t>
      </w:r>
      <w:r>
        <w:t xml:space="preserve"> different heights using various combinations of offsets:</w:t>
      </w:r>
    </w:p>
    <w:p w14:paraId="2DCBA4C4" w14:textId="708B4B07" w:rsidR="00503A4E" w:rsidRDefault="000C30DC" w:rsidP="00982ABD">
      <w:r w:rsidRPr="000C30DC">
        <w:rPr>
          <w:noProof/>
        </w:rPr>
        <w:drawing>
          <wp:inline distT="0" distB="0" distL="0" distR="0" wp14:anchorId="2ACA3AE3" wp14:editId="5EB35723">
            <wp:extent cx="4737100" cy="230528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9034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4E">
        <w:t xml:space="preserve"> </w:t>
      </w:r>
    </w:p>
    <w:p w14:paraId="5FFB7C82" w14:textId="77777777" w:rsidR="007E7078" w:rsidRDefault="007E7078" w:rsidP="00982ABD"/>
    <w:p w14:paraId="0E293494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1572C6" w14:textId="4C204CA5" w:rsidR="00982ABD" w:rsidRDefault="00982ABD" w:rsidP="00982ABD">
      <w:pPr>
        <w:pStyle w:val="Heading2"/>
      </w:pPr>
      <w:bookmarkStart w:id="9" w:name="_Toc173219976"/>
      <w:r>
        <w:lastRenderedPageBreak/>
        <w:t>Rotation</w:t>
      </w:r>
      <w:bookmarkEnd w:id="9"/>
    </w:p>
    <w:p w14:paraId="532D814F" w14:textId="4233FEB0" w:rsidR="00982ABD" w:rsidRDefault="0059668B" w:rsidP="00982ABD">
      <w:r>
        <w:t>Eight rotation angles are available.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68B" w14:paraId="7E7994EA" w14:textId="77777777" w:rsidTr="0059668B">
        <w:tc>
          <w:tcPr>
            <w:tcW w:w="4675" w:type="dxa"/>
          </w:tcPr>
          <w:p w14:paraId="76426B82" w14:textId="10313683" w:rsidR="0059668B" w:rsidRDefault="0059668B" w:rsidP="00982ABD">
            <w:r>
              <w:t>0 Degrees</w:t>
            </w:r>
          </w:p>
        </w:tc>
        <w:tc>
          <w:tcPr>
            <w:tcW w:w="4675" w:type="dxa"/>
          </w:tcPr>
          <w:p w14:paraId="6D234E23" w14:textId="48DA0403" w:rsidR="0059668B" w:rsidRDefault="0059668B" w:rsidP="00982ABD">
            <w:r>
              <w:t>(leave blank)</w:t>
            </w:r>
          </w:p>
        </w:tc>
      </w:tr>
      <w:tr w:rsidR="0059668B" w14:paraId="7ADF05F3" w14:textId="77777777" w:rsidTr="0059668B">
        <w:tc>
          <w:tcPr>
            <w:tcW w:w="4675" w:type="dxa"/>
          </w:tcPr>
          <w:p w14:paraId="1952CD1F" w14:textId="16B84685" w:rsidR="0059668B" w:rsidRDefault="0059668B" w:rsidP="00982ABD">
            <w:r>
              <w:t>45 Degrees</w:t>
            </w:r>
          </w:p>
        </w:tc>
        <w:tc>
          <w:tcPr>
            <w:tcW w:w="4675" w:type="dxa"/>
          </w:tcPr>
          <w:p w14:paraId="1893D855" w14:textId="42F647CA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1</w:t>
            </w:r>
          </w:p>
        </w:tc>
      </w:tr>
      <w:tr w:rsidR="0059668B" w14:paraId="3FD27D57" w14:textId="77777777" w:rsidTr="0059668B">
        <w:tc>
          <w:tcPr>
            <w:tcW w:w="4675" w:type="dxa"/>
          </w:tcPr>
          <w:p w14:paraId="58F429A5" w14:textId="4B8BAAAE" w:rsidR="0059668B" w:rsidRDefault="0059668B" w:rsidP="00982ABD">
            <w:r>
              <w:t>90 Degrees</w:t>
            </w:r>
          </w:p>
        </w:tc>
        <w:tc>
          <w:tcPr>
            <w:tcW w:w="4675" w:type="dxa"/>
          </w:tcPr>
          <w:p w14:paraId="29EE8E36" w14:textId="7D2CE652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2</w:t>
            </w:r>
          </w:p>
        </w:tc>
      </w:tr>
      <w:tr w:rsidR="0059668B" w14:paraId="734DFD82" w14:textId="77777777" w:rsidTr="0059668B">
        <w:tc>
          <w:tcPr>
            <w:tcW w:w="4675" w:type="dxa"/>
          </w:tcPr>
          <w:p w14:paraId="091F56A3" w14:textId="3D1AF7CA" w:rsidR="0059668B" w:rsidRDefault="0059668B" w:rsidP="00982ABD">
            <w:r>
              <w:t>135 Degrees</w:t>
            </w:r>
          </w:p>
        </w:tc>
        <w:tc>
          <w:tcPr>
            <w:tcW w:w="4675" w:type="dxa"/>
          </w:tcPr>
          <w:p w14:paraId="124B7180" w14:textId="3E8CE51B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3</w:t>
            </w:r>
          </w:p>
        </w:tc>
      </w:tr>
      <w:tr w:rsidR="0059668B" w14:paraId="2948FDD2" w14:textId="77777777" w:rsidTr="0059668B">
        <w:tc>
          <w:tcPr>
            <w:tcW w:w="4675" w:type="dxa"/>
          </w:tcPr>
          <w:p w14:paraId="12036568" w14:textId="3870E245" w:rsidR="0059668B" w:rsidRDefault="0059668B" w:rsidP="00982ABD">
            <w:r>
              <w:t>180 Degrees</w:t>
            </w:r>
          </w:p>
        </w:tc>
        <w:tc>
          <w:tcPr>
            <w:tcW w:w="4675" w:type="dxa"/>
          </w:tcPr>
          <w:p w14:paraId="2755FFF4" w14:textId="3E3E0677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4</w:t>
            </w:r>
          </w:p>
        </w:tc>
      </w:tr>
      <w:tr w:rsidR="0059668B" w14:paraId="66361C9F" w14:textId="77777777" w:rsidTr="0059668B">
        <w:tc>
          <w:tcPr>
            <w:tcW w:w="4675" w:type="dxa"/>
          </w:tcPr>
          <w:p w14:paraId="703E3462" w14:textId="1EC7F4E1" w:rsidR="0059668B" w:rsidRDefault="0059668B" w:rsidP="00982ABD">
            <w:r>
              <w:t>225 Degrees</w:t>
            </w:r>
          </w:p>
        </w:tc>
        <w:tc>
          <w:tcPr>
            <w:tcW w:w="4675" w:type="dxa"/>
          </w:tcPr>
          <w:p w14:paraId="1D6C7E4D" w14:textId="6C8ACBE9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5</w:t>
            </w:r>
          </w:p>
        </w:tc>
      </w:tr>
      <w:tr w:rsidR="0059668B" w14:paraId="17DF68FB" w14:textId="77777777" w:rsidTr="0059668B">
        <w:tc>
          <w:tcPr>
            <w:tcW w:w="4675" w:type="dxa"/>
          </w:tcPr>
          <w:p w14:paraId="44F4F8FF" w14:textId="42AE4635" w:rsidR="0059668B" w:rsidRDefault="0059668B" w:rsidP="00982ABD">
            <w:r>
              <w:t>270 Degrees</w:t>
            </w:r>
          </w:p>
        </w:tc>
        <w:tc>
          <w:tcPr>
            <w:tcW w:w="4675" w:type="dxa"/>
          </w:tcPr>
          <w:p w14:paraId="0501246F" w14:textId="23BD8AD4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6</w:t>
            </w:r>
          </w:p>
        </w:tc>
      </w:tr>
      <w:tr w:rsidR="0059668B" w14:paraId="03E20287" w14:textId="77777777" w:rsidTr="0059668B">
        <w:tc>
          <w:tcPr>
            <w:tcW w:w="4675" w:type="dxa"/>
          </w:tcPr>
          <w:p w14:paraId="70CB1090" w14:textId="41E2DE6A" w:rsidR="0059668B" w:rsidRDefault="0059668B" w:rsidP="00982ABD">
            <w:r>
              <w:t>315 Degrees</w:t>
            </w:r>
          </w:p>
        </w:tc>
        <w:tc>
          <w:tcPr>
            <w:tcW w:w="4675" w:type="dxa"/>
          </w:tcPr>
          <w:p w14:paraId="39476B09" w14:textId="3983B11F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7</w:t>
            </w:r>
          </w:p>
        </w:tc>
      </w:tr>
    </w:tbl>
    <w:p w14:paraId="616EFA3E" w14:textId="77777777" w:rsidR="0059668B" w:rsidRDefault="0059668B" w:rsidP="00982ABD"/>
    <w:p w14:paraId="70023A37" w14:textId="6CA7B0CF" w:rsidR="0059668B" w:rsidRDefault="0059668B" w:rsidP="00982ABD">
      <w:r>
        <w:rPr>
          <w:noProof/>
        </w:rPr>
        <w:drawing>
          <wp:inline distT="0" distB="0" distL="0" distR="0" wp14:anchorId="32589C4B" wp14:editId="5FBE6B18">
            <wp:extent cx="2330450" cy="2546813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0" cy="2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82A" w14:textId="77777777" w:rsidR="007E7078" w:rsidRDefault="007E7078" w:rsidP="00982ABD"/>
    <w:p w14:paraId="7EAE3D26" w14:textId="2B98BF75" w:rsidR="00D9303A" w:rsidRDefault="007E7078" w:rsidP="00982ABD">
      <w:r>
        <w:t>Example: The ‘a’ handshape has been rotated to all 8 rotation possibilities</w:t>
      </w:r>
    </w:p>
    <w:p w14:paraId="75AF7485" w14:textId="1FCCC323" w:rsidR="007E7078" w:rsidRDefault="007E7078" w:rsidP="00982ABD">
      <w:r w:rsidRPr="007E7078">
        <w:rPr>
          <w:noProof/>
        </w:rPr>
        <w:drawing>
          <wp:inline distT="0" distB="0" distL="0" distR="0" wp14:anchorId="0D66DDF3" wp14:editId="772E89E6">
            <wp:extent cx="4140200" cy="24089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8834" cy="24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CB5" w14:textId="77777777" w:rsidR="007E7078" w:rsidRDefault="007E7078" w:rsidP="00982ABD"/>
    <w:p w14:paraId="5EAB6740" w14:textId="77777777" w:rsidR="007E7078" w:rsidRDefault="007E7078" w:rsidP="00982ABD"/>
    <w:p w14:paraId="7C4431E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22026E" w14:textId="5DD2D50D" w:rsidR="00982ABD" w:rsidRDefault="00982ABD" w:rsidP="00982ABD">
      <w:pPr>
        <w:pStyle w:val="Heading2"/>
      </w:pPr>
      <w:bookmarkStart w:id="10" w:name="_Toc173219977"/>
      <w:r>
        <w:lastRenderedPageBreak/>
        <w:t>Mirror</w:t>
      </w:r>
      <w:bookmarkEnd w:id="10"/>
    </w:p>
    <w:p w14:paraId="6C128F4D" w14:textId="0DD30B35" w:rsidR="00982ABD" w:rsidRDefault="00EE7B71" w:rsidP="00982ABD">
      <w:r>
        <w:t xml:space="preserve">Any symbol can be flipped horizontally by adding </w:t>
      </w:r>
      <w:r w:rsidRPr="008263D4">
        <w:rPr>
          <w:b/>
          <w:bCs/>
        </w:rPr>
        <w:t>/</w:t>
      </w:r>
      <w:r>
        <w:t xml:space="preserve"> (forward slash)</w:t>
      </w:r>
    </w:p>
    <w:p w14:paraId="5F210222" w14:textId="77777777" w:rsidR="00EE7B71" w:rsidRDefault="00EE7B71" w:rsidP="00982ABD"/>
    <w:p w14:paraId="29201782" w14:textId="0BA6F957" w:rsidR="00EE7B71" w:rsidRDefault="00EE7B71" w:rsidP="00982ABD">
      <w:r>
        <w:t xml:space="preserve">Example: The ‘a’ handshape has been </w:t>
      </w:r>
      <w:r w:rsidR="00C554B9">
        <w:t>displayed</w:t>
      </w:r>
      <w:r>
        <w:t xml:space="preserve"> normally and mirrored</w:t>
      </w:r>
    </w:p>
    <w:p w14:paraId="2B1F5A1F" w14:textId="4FE834D4" w:rsidR="00EE7B71" w:rsidRDefault="00EE7B71" w:rsidP="00982ABD">
      <w:r w:rsidRPr="00EE7B71">
        <w:rPr>
          <w:noProof/>
        </w:rPr>
        <w:drawing>
          <wp:inline distT="0" distB="0" distL="0" distR="0" wp14:anchorId="1A3F840E" wp14:editId="6C3C7F61">
            <wp:extent cx="3378200" cy="245533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5522" cy="24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9D" w14:textId="77777777" w:rsidR="00D9303A" w:rsidRDefault="00D9303A" w:rsidP="00982ABD"/>
    <w:p w14:paraId="27605F8A" w14:textId="573232AF" w:rsidR="005D49F2" w:rsidRDefault="004A7CA8" w:rsidP="005D49F2">
      <w:pPr>
        <w:pStyle w:val="Heading2"/>
      </w:pPr>
      <w:bookmarkStart w:id="11" w:name="_Toc173219978"/>
      <w:r>
        <w:t xml:space="preserve">Modifiers </w:t>
      </w:r>
      <w:r w:rsidR="005D49F2">
        <w:t>Summary</w:t>
      </w:r>
      <w:bookmarkEnd w:id="11"/>
    </w:p>
    <w:p w14:paraId="1AEF6A15" w14:textId="09422FD1" w:rsidR="005D49F2" w:rsidRDefault="005D49F2" w:rsidP="005D49F2">
      <w:r>
        <w:t>All these modifiers can be combined to achieve the desired symbol positioning.</w:t>
      </w:r>
    </w:p>
    <w:p w14:paraId="370BC75F" w14:textId="220A642D" w:rsidR="005D49F2" w:rsidRDefault="005D49F2" w:rsidP="005D49F2">
      <w:r>
        <w:t xml:space="preserve">Example: The ‘a’ handshape </w:t>
      </w:r>
      <w:r w:rsidR="003A7B87">
        <w:t>has been</w:t>
      </w:r>
      <w:r>
        <w:t xml:space="preserve"> displayed normally, then mirrored, rotated, and offset</w:t>
      </w:r>
    </w:p>
    <w:p w14:paraId="697E6CE4" w14:textId="721C065A" w:rsidR="005D49F2" w:rsidRDefault="005D49F2" w:rsidP="005D49F2">
      <w:r w:rsidRPr="005D49F2">
        <w:rPr>
          <w:noProof/>
        </w:rPr>
        <w:drawing>
          <wp:inline distT="0" distB="0" distL="0" distR="0" wp14:anchorId="382CB0C8" wp14:editId="577D89D9">
            <wp:extent cx="3371850" cy="254798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7572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555" w14:textId="77777777" w:rsidR="005D49F2" w:rsidRPr="005D49F2" w:rsidRDefault="005D49F2" w:rsidP="005D49F2"/>
    <w:p w14:paraId="0763A099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15946" w14:textId="5F3B777B" w:rsidR="00ED36D5" w:rsidRDefault="002B6236" w:rsidP="00ED36D5">
      <w:pPr>
        <w:pStyle w:val="Heading1"/>
      </w:pPr>
      <w:bookmarkStart w:id="12" w:name="_Toc173219979"/>
      <w:r>
        <w:lastRenderedPageBreak/>
        <w:t>Symbol Spacers</w:t>
      </w:r>
      <w:bookmarkEnd w:id="12"/>
    </w:p>
    <w:p w14:paraId="6D12048F" w14:textId="1192FEF0" w:rsidR="00644752" w:rsidRDefault="001E3043" w:rsidP="00644752">
      <w:r>
        <w:t>Symbol spacers can be thought of as moving the horizontal “cursor” that decides where the next symbol should be drawn.  There are five spacers available</w:t>
      </w:r>
      <w:r w:rsidR="0003047D">
        <w:t xml:space="preserve">.  They </w:t>
      </w:r>
      <w:r>
        <w:t>can be combined</w:t>
      </w:r>
      <w:r w:rsidR="0003047D">
        <w:t xml:space="preserve"> or repeated</w:t>
      </w:r>
      <w:r>
        <w:t xml:space="preserve"> for a variety of spacing combinations.</w:t>
      </w:r>
      <w:r w:rsidR="003B5BC7">
        <w:t xml:space="preserve">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980"/>
      </w:tblGrid>
      <w:tr w:rsidR="003B5BC7" w14:paraId="0F0F06B1" w14:textId="77777777" w:rsidTr="00070A3A">
        <w:tc>
          <w:tcPr>
            <w:tcW w:w="4945" w:type="dxa"/>
          </w:tcPr>
          <w:p w14:paraId="048F236A" w14:textId="3046AC58" w:rsidR="003B5BC7" w:rsidRDefault="00926064" w:rsidP="00644752">
            <w:r>
              <w:t>A</w:t>
            </w:r>
            <w:r w:rsidR="003B5BC7">
              <w:t>lign</w:t>
            </w:r>
            <w:r>
              <w:t xml:space="preserve"> cursor</w:t>
            </w:r>
            <w:r w:rsidR="003B5BC7">
              <w:t xml:space="preserve"> with left edge of </w:t>
            </w:r>
            <w:r w:rsidR="000102EC">
              <w:t>current</w:t>
            </w:r>
            <w:r>
              <w:t xml:space="preserve"> </w:t>
            </w:r>
            <w:r w:rsidR="003B5BC7">
              <w:t>symbol</w:t>
            </w:r>
          </w:p>
        </w:tc>
        <w:tc>
          <w:tcPr>
            <w:tcW w:w="1980" w:type="dxa"/>
          </w:tcPr>
          <w:p w14:paraId="024E408D" w14:textId="1B3ACB54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|</w:t>
            </w:r>
          </w:p>
        </w:tc>
      </w:tr>
      <w:tr w:rsidR="003B5BC7" w14:paraId="77E15D79" w14:textId="77777777" w:rsidTr="00070A3A">
        <w:tc>
          <w:tcPr>
            <w:tcW w:w="4945" w:type="dxa"/>
          </w:tcPr>
          <w:p w14:paraId="4E8060E3" w14:textId="5E2B6A77" w:rsidR="003B5BC7" w:rsidRDefault="00926064" w:rsidP="00644752">
            <w:r>
              <w:t xml:space="preserve">Align cursor with middl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2E11B1DE" w14:textId="4F87AA59" w:rsidR="003B5BC7" w:rsidRDefault="003B5BC7" w:rsidP="00644752">
            <w:r w:rsidRPr="008263D4">
              <w:rPr>
                <w:b/>
                <w:bCs/>
              </w:rPr>
              <w:t>-</w:t>
            </w:r>
            <w:r>
              <w:t xml:space="preserve"> (dash)</w:t>
            </w:r>
          </w:p>
        </w:tc>
      </w:tr>
      <w:tr w:rsidR="003B5BC7" w14:paraId="54D946FE" w14:textId="77777777" w:rsidTr="00070A3A">
        <w:tc>
          <w:tcPr>
            <w:tcW w:w="4945" w:type="dxa"/>
          </w:tcPr>
          <w:p w14:paraId="1BCBE445" w14:textId="6574D57B" w:rsidR="003B5BC7" w:rsidRDefault="00926064" w:rsidP="00644752">
            <w:r>
              <w:t xml:space="preserve">Align cursor with right edg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7800E189" w14:textId="3E413413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=</w:t>
            </w:r>
          </w:p>
        </w:tc>
      </w:tr>
      <w:tr w:rsidR="003B5BC7" w14:paraId="772265B7" w14:textId="77777777" w:rsidTr="00070A3A">
        <w:tc>
          <w:tcPr>
            <w:tcW w:w="4945" w:type="dxa"/>
          </w:tcPr>
          <w:p w14:paraId="2E8572CA" w14:textId="46005C89" w:rsidR="003B5BC7" w:rsidRDefault="003B5BC7" w:rsidP="00644752">
            <w:r>
              <w:t>Move cursor by “small space” (doesn’t depend on</w:t>
            </w:r>
            <w:r w:rsidR="00963354">
              <w:t xml:space="preserve"> last</w:t>
            </w:r>
            <w:r>
              <w:t xml:space="preserve"> symbol width</w:t>
            </w:r>
            <w:r w:rsidR="00DE7EF0">
              <w:t>)</w:t>
            </w:r>
          </w:p>
        </w:tc>
        <w:tc>
          <w:tcPr>
            <w:tcW w:w="1980" w:type="dxa"/>
          </w:tcPr>
          <w:p w14:paraId="5091742B" w14:textId="29CA3D45" w:rsidR="003B5BC7" w:rsidRDefault="003B5BC7" w:rsidP="00644752">
            <w:r>
              <w:t xml:space="preserve"> (space)</w:t>
            </w:r>
          </w:p>
        </w:tc>
      </w:tr>
      <w:tr w:rsidR="003B5BC7" w14:paraId="4A6EDE9F" w14:textId="77777777" w:rsidTr="00070A3A">
        <w:tc>
          <w:tcPr>
            <w:tcW w:w="4945" w:type="dxa"/>
          </w:tcPr>
          <w:p w14:paraId="7DA52459" w14:textId="4AFBB23C" w:rsidR="003B5BC7" w:rsidRDefault="003B5BC7" w:rsidP="00644752">
            <w:r>
              <w:t>Move cursor by “large space” (3x small space, doesn’t depend on</w:t>
            </w:r>
            <w:r w:rsidR="00963354">
              <w:t xml:space="preserve"> last</w:t>
            </w:r>
            <w:r>
              <w:t xml:space="preserve"> symbol width)</w:t>
            </w:r>
          </w:p>
        </w:tc>
        <w:tc>
          <w:tcPr>
            <w:tcW w:w="1980" w:type="dxa"/>
          </w:tcPr>
          <w:p w14:paraId="437068BC" w14:textId="1BA13F19" w:rsidR="003B5BC7" w:rsidRDefault="003B5BC7" w:rsidP="00644752">
            <w:r w:rsidRPr="008263D4">
              <w:rPr>
                <w:b/>
                <w:bCs/>
              </w:rPr>
              <w:t>_</w:t>
            </w:r>
            <w:r>
              <w:t xml:space="preserve"> (underscore)</w:t>
            </w:r>
          </w:p>
        </w:tc>
      </w:tr>
    </w:tbl>
    <w:p w14:paraId="2F88A194" w14:textId="06FD94AE" w:rsidR="00963354" w:rsidRDefault="00963354" w:rsidP="00644752"/>
    <w:p w14:paraId="2D84137E" w14:textId="530A750B" w:rsidR="00963354" w:rsidRDefault="00963354" w:rsidP="00644752">
      <w:r>
        <w:t xml:space="preserve">Example: The ‘a’ and ‘b’ handshapes are drawn at 6 different spacing offsets.  Note that because the left, middle, and right align spacing options depend on the symbol they are attached to, ‘a-b’ will give a different alignment than ‘b-a’.  </w:t>
      </w:r>
    </w:p>
    <w:p w14:paraId="15AB8513" w14:textId="382D835A" w:rsidR="001E3043" w:rsidRDefault="001E3043" w:rsidP="00644752">
      <w:r w:rsidRPr="001E3043">
        <w:rPr>
          <w:noProof/>
        </w:rPr>
        <w:drawing>
          <wp:inline distT="0" distB="0" distL="0" distR="0" wp14:anchorId="4514E1B2" wp14:editId="4E681ED5">
            <wp:extent cx="3315714" cy="592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8291" cy="59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D817" w14:textId="77777777" w:rsidR="00963354" w:rsidRDefault="00963354" w:rsidP="00644752"/>
    <w:p w14:paraId="083063B6" w14:textId="08BCC85D" w:rsidR="00963354" w:rsidRDefault="00963354" w:rsidP="00963354">
      <w:pPr>
        <w:pStyle w:val="Heading1"/>
      </w:pPr>
      <w:bookmarkStart w:id="13" w:name="_Toc173219980"/>
      <w:r>
        <w:lastRenderedPageBreak/>
        <w:t>Examples</w:t>
      </w:r>
      <w:bookmarkEnd w:id="13"/>
    </w:p>
    <w:p w14:paraId="48C63687" w14:textId="77777777" w:rsidR="00170F82" w:rsidRDefault="00170F82" w:rsidP="00031AFD"/>
    <w:p w14:paraId="5C2852AC" w14:textId="04568429" w:rsidR="00031AFD" w:rsidRDefault="00170F82" w:rsidP="00031AFD">
      <w:r>
        <w:t xml:space="preserve">Each </w:t>
      </w:r>
      <w:r w:rsidR="00C5124A">
        <w:t>word</w:t>
      </w:r>
      <w:r>
        <w:t xml:space="preserve"> can be created in a variety of ways, I’ve only provided some possibilities.  Color coding is only </w:t>
      </w:r>
      <w:r w:rsidR="00C5124A">
        <w:t xml:space="preserve">used </w:t>
      </w:r>
      <w:r>
        <w:t>for ease of understanding.</w:t>
      </w:r>
      <w:r w:rsidR="00B3795A">
        <w:t xml:space="preserve">  Correct formation of words takes practice and ma</w:t>
      </w:r>
      <w:r w:rsidR="00131A0A">
        <w:t>y</w:t>
      </w:r>
      <w:r w:rsidR="00B3795A">
        <w:t xml:space="preserve"> need some experimentation to get the desired appearance.</w:t>
      </w:r>
    </w:p>
    <w:p w14:paraId="0F201D87" w14:textId="77777777" w:rsidR="00094B4E" w:rsidRDefault="00094B4E" w:rsidP="00031AFD"/>
    <w:p w14:paraId="56EDF705" w14:textId="33DF0AF8" w:rsidR="006E660F" w:rsidRDefault="006E660F" w:rsidP="006E660F">
      <w:pPr>
        <w:pStyle w:val="Heading2"/>
      </w:pPr>
      <w:bookmarkStart w:id="14" w:name="_Toc173219981"/>
      <w:r>
        <w:t>YOU</w:t>
      </w:r>
      <w:bookmarkEnd w:id="14"/>
    </w:p>
    <w:p w14:paraId="435A12FB" w14:textId="4FF22759" w:rsidR="006E660F" w:rsidRPr="001726E3" w:rsidRDefault="00AF1BD7" w:rsidP="006E660F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</w:p>
    <w:p w14:paraId="0249FA31" w14:textId="0F300674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FF0000"/>
        </w:rPr>
      </w:pPr>
      <w:r w:rsidRPr="00AF1BD7">
        <w:rPr>
          <w:color w:val="FF0000"/>
        </w:rPr>
        <w:t xml:space="preserve">Handshape ‘1’ is used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4708196F" w14:textId="6BCCF699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00B050"/>
        </w:rPr>
      </w:pPr>
      <w:r w:rsidRPr="00AF1BD7">
        <w:rPr>
          <w:color w:val="00B050"/>
        </w:rPr>
        <w:t xml:space="preserve">Movement symbol ‘!’ is given a small upwards offset </w:t>
      </w:r>
      <w:proofErr w:type="gramStart"/>
      <w:r w:rsidRPr="00AF1BD7">
        <w:rPr>
          <w:color w:val="00B050"/>
        </w:rPr>
        <w:t>( ;</w:t>
      </w:r>
      <w:proofErr w:type="gramEnd"/>
      <w:r w:rsidRPr="00AF1BD7">
        <w:rPr>
          <w:color w:val="00B050"/>
        </w:rPr>
        <w:t xml:space="preserve"> ).</w:t>
      </w:r>
    </w:p>
    <w:p w14:paraId="46857214" w14:textId="59F29AE3" w:rsidR="006E660F" w:rsidRDefault="006E660F" w:rsidP="006E660F">
      <w:r w:rsidRPr="006E660F">
        <w:rPr>
          <w:noProof/>
        </w:rPr>
        <w:drawing>
          <wp:inline distT="0" distB="0" distL="0" distR="0" wp14:anchorId="4B2CE13D" wp14:editId="408EB96D">
            <wp:extent cx="3004088" cy="24574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6662" cy="24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94E" w14:textId="77777777" w:rsidR="00AF1BD7" w:rsidRDefault="00AF1BD7" w:rsidP="006E660F"/>
    <w:p w14:paraId="67BE4FCD" w14:textId="61AD90BA" w:rsidR="00AF1BD7" w:rsidRDefault="00AF1BD7" w:rsidP="00AF1BD7">
      <w:pPr>
        <w:pStyle w:val="Heading2"/>
      </w:pPr>
      <w:bookmarkStart w:id="15" w:name="_Toc173219982"/>
      <w:r>
        <w:t>I/ME</w:t>
      </w:r>
      <w:bookmarkEnd w:id="15"/>
    </w:p>
    <w:p w14:paraId="4B5DD703" w14:textId="4F22DAEA" w:rsidR="00AF1BD7" w:rsidRPr="001726E3" w:rsidRDefault="00AF1BD7" w:rsidP="00AF1BD7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4=</w:t>
      </w:r>
      <w:r w:rsidRPr="001726E3">
        <w:rPr>
          <w:rFonts w:ascii="Courier New" w:hAnsi="Courier New" w:cs="Courier New"/>
          <w:b/>
          <w:bCs/>
          <w:color w:val="00B050"/>
        </w:rPr>
        <w:t>!4.</w:t>
      </w:r>
    </w:p>
    <w:p w14:paraId="3D0EF935" w14:textId="5FB4E263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FF0000"/>
        </w:rPr>
      </w:pPr>
      <w:r w:rsidRPr="00AF1BD7">
        <w:rPr>
          <w:color w:val="FF0000"/>
        </w:rPr>
        <w:t>Handshape ‘1’ is</w:t>
      </w:r>
      <w:r>
        <w:rPr>
          <w:color w:val="FF0000"/>
        </w:rPr>
        <w:t xml:space="preserve"> rotated 180 degrees </w:t>
      </w:r>
      <w:proofErr w:type="gramStart"/>
      <w:r>
        <w:rPr>
          <w:color w:val="FF0000"/>
        </w:rPr>
        <w:t>( 4</w:t>
      </w:r>
      <w:proofErr w:type="gramEnd"/>
      <w:r>
        <w:rPr>
          <w:color w:val="FF0000"/>
        </w:rPr>
        <w:t xml:space="preserve">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027B39A7" w14:textId="7A9B0FDA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rotated 180 degrees </w:t>
      </w:r>
      <w:proofErr w:type="gramStart"/>
      <w:r>
        <w:rPr>
          <w:color w:val="00B050"/>
        </w:rPr>
        <w:t>( 4</w:t>
      </w:r>
      <w:proofErr w:type="gramEnd"/>
      <w:r>
        <w:rPr>
          <w:color w:val="00B050"/>
        </w:rPr>
        <w:t xml:space="preserve"> )</w:t>
      </w:r>
      <w:r w:rsidRPr="00AF1BD7">
        <w:rPr>
          <w:color w:val="00B050"/>
        </w:rPr>
        <w:t xml:space="preserve"> given a small </w:t>
      </w:r>
      <w:r>
        <w:rPr>
          <w:color w:val="00B050"/>
        </w:rPr>
        <w:t>downwards</w:t>
      </w:r>
      <w:r w:rsidRPr="00AF1BD7">
        <w:rPr>
          <w:color w:val="00B050"/>
        </w:rPr>
        <w:t xml:space="preserve"> offset ( </w:t>
      </w:r>
      <w:r>
        <w:rPr>
          <w:color w:val="00B050"/>
        </w:rPr>
        <w:t>.</w:t>
      </w:r>
      <w:r w:rsidRPr="00AF1BD7">
        <w:rPr>
          <w:color w:val="00B050"/>
        </w:rPr>
        <w:t xml:space="preserve"> ).</w:t>
      </w:r>
    </w:p>
    <w:p w14:paraId="2C6BE94D" w14:textId="5F63F108" w:rsidR="006E660F" w:rsidRDefault="008C3C6D" w:rsidP="00031AFD">
      <w:r w:rsidRPr="008C3C6D">
        <w:rPr>
          <w:noProof/>
        </w:rPr>
        <w:drawing>
          <wp:inline distT="0" distB="0" distL="0" distR="0" wp14:anchorId="1822BBD7" wp14:editId="5BD34C7D">
            <wp:extent cx="2978150" cy="241587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1607" cy="24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666" w14:textId="77777777" w:rsidR="008C3C6D" w:rsidRDefault="008C3C6D" w:rsidP="00031AFD"/>
    <w:p w14:paraId="073C18D9" w14:textId="11121EB2" w:rsidR="003476FD" w:rsidRDefault="003476FD" w:rsidP="003476FD">
      <w:pPr>
        <w:pStyle w:val="Heading2"/>
      </w:pPr>
      <w:bookmarkStart w:id="16" w:name="_Toc173219983"/>
      <w:r>
        <w:lastRenderedPageBreak/>
        <w:t>GO AHEAD</w:t>
      </w:r>
      <w:bookmarkEnd w:id="16"/>
    </w:p>
    <w:p w14:paraId="78EBB12A" w14:textId="58D54D28" w:rsidR="003476FD" w:rsidRPr="001726E3" w:rsidRDefault="003476FD" w:rsidP="003476FD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C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/.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  <w:r w:rsidRPr="001726E3">
        <w:rPr>
          <w:rFonts w:ascii="Courier New" w:hAnsi="Courier New" w:cs="Courier New"/>
          <w:b/>
          <w:bCs/>
          <w:color w:val="00B050"/>
        </w:rPr>
        <w:t>=</w:t>
      </w:r>
      <w:r w:rsidRPr="001726E3">
        <w:rPr>
          <w:rFonts w:ascii="Courier New" w:hAnsi="Courier New" w:cs="Courier New"/>
          <w:b/>
          <w:bCs/>
          <w:color w:val="0070C0"/>
        </w:rPr>
        <w:t>C.</w:t>
      </w:r>
    </w:p>
    <w:p w14:paraId="7DA31FA5" w14:textId="7E3FA1A2" w:rsidR="003476FD" w:rsidRPr="00AF1BD7" w:rsidRDefault="003476FD" w:rsidP="003476FD">
      <w:pPr>
        <w:pStyle w:val="ListParagraph"/>
        <w:numPr>
          <w:ilvl w:val="0"/>
          <w:numId w:val="6"/>
        </w:numPr>
        <w:rPr>
          <w:color w:val="FF0000"/>
        </w:rPr>
      </w:pPr>
      <w:r w:rsidRPr="00AF1BD7">
        <w:rPr>
          <w:color w:val="FF0000"/>
        </w:rPr>
        <w:t>Handshape ‘</w:t>
      </w:r>
      <w:r>
        <w:rPr>
          <w:color w:val="FF0000"/>
        </w:rPr>
        <w:t>C</w:t>
      </w:r>
      <w:r w:rsidRPr="00AF1BD7">
        <w:rPr>
          <w:color w:val="FF0000"/>
        </w:rPr>
        <w:t>’ is</w:t>
      </w:r>
      <w:r>
        <w:rPr>
          <w:color w:val="FF0000"/>
        </w:rPr>
        <w:t xml:space="preserve"> mirrored </w:t>
      </w:r>
      <w:proofErr w:type="gramStart"/>
      <w:r>
        <w:rPr>
          <w:color w:val="FF0000"/>
        </w:rPr>
        <w:t>( /</w:t>
      </w:r>
      <w:proofErr w:type="gramEnd"/>
      <w:r>
        <w:rPr>
          <w:color w:val="FF0000"/>
        </w:rPr>
        <w:t xml:space="preserve"> ) and given a small downwards offset ( .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6C4FB8E9" w14:textId="52C29724" w:rsidR="003476FD" w:rsidRDefault="003476FD" w:rsidP="003476FD">
      <w:pPr>
        <w:pStyle w:val="ListParagraph"/>
        <w:numPr>
          <w:ilvl w:val="0"/>
          <w:numId w:val="6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</w:t>
      </w:r>
      <w:r w:rsidR="0033668B">
        <w:rPr>
          <w:color w:val="00B050"/>
        </w:rPr>
        <w:t xml:space="preserve">given a small upwards offset </w:t>
      </w:r>
      <w:proofErr w:type="gramStart"/>
      <w:r w:rsidR="0033668B">
        <w:rPr>
          <w:color w:val="00B050"/>
        </w:rPr>
        <w:t>( ;</w:t>
      </w:r>
      <w:proofErr w:type="gramEnd"/>
      <w:r w:rsidR="0033668B">
        <w:rPr>
          <w:color w:val="00B050"/>
        </w:rPr>
        <w:t xml:space="preserve"> )</w:t>
      </w:r>
      <w:r w:rsidRPr="00AF1BD7">
        <w:rPr>
          <w:color w:val="00B050"/>
        </w:rPr>
        <w:t>.</w:t>
      </w:r>
    </w:p>
    <w:p w14:paraId="74F18AE6" w14:textId="1B5C7E0A" w:rsidR="0033668B" w:rsidRPr="0033668B" w:rsidRDefault="0033668B" w:rsidP="003476FD">
      <w:pPr>
        <w:pStyle w:val="ListParagraph"/>
        <w:numPr>
          <w:ilvl w:val="0"/>
          <w:numId w:val="6"/>
        </w:numPr>
        <w:rPr>
          <w:color w:val="0070C0"/>
        </w:rPr>
      </w:pPr>
      <w:r w:rsidRPr="0033668B">
        <w:rPr>
          <w:color w:val="0070C0"/>
        </w:rPr>
        <w:t xml:space="preserve">Handshape ‘C’ is given a small downwards offset </w:t>
      </w:r>
      <w:proofErr w:type="gramStart"/>
      <w:r w:rsidRPr="0033668B">
        <w:rPr>
          <w:color w:val="0070C0"/>
        </w:rPr>
        <w:t>( .</w:t>
      </w:r>
      <w:proofErr w:type="gramEnd"/>
      <w:r w:rsidRPr="0033668B">
        <w:rPr>
          <w:color w:val="0070C0"/>
        </w:rPr>
        <w:t xml:space="preserve"> ).</w:t>
      </w:r>
    </w:p>
    <w:p w14:paraId="4BFE66A7" w14:textId="0A900AD9" w:rsidR="003476FD" w:rsidRPr="003476FD" w:rsidRDefault="003476FD" w:rsidP="003476FD">
      <w:r w:rsidRPr="003476FD">
        <w:rPr>
          <w:noProof/>
        </w:rPr>
        <w:drawing>
          <wp:inline distT="0" distB="0" distL="0" distR="0" wp14:anchorId="52FCEF83" wp14:editId="6BF7194C">
            <wp:extent cx="3086675" cy="2520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2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DDC" w14:textId="77777777" w:rsidR="003476FD" w:rsidRDefault="003476FD" w:rsidP="00031AFD"/>
    <w:p w14:paraId="162CF2E3" w14:textId="79CDA440" w:rsidR="00DC606A" w:rsidRPr="00DC606A" w:rsidRDefault="00DC606A" w:rsidP="00DC606A">
      <w:pPr>
        <w:pStyle w:val="Heading2"/>
      </w:pPr>
      <w:bookmarkStart w:id="17" w:name="_Toc173219984"/>
      <w:r>
        <w:t>ADDRESS</w:t>
      </w:r>
      <w:bookmarkEnd w:id="17"/>
    </w:p>
    <w:p w14:paraId="7A1BA618" w14:textId="6986C4A9" w:rsidR="00963354" w:rsidRPr="001726E3" w:rsidRDefault="00F409C9" w:rsidP="00963354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:</w:t>
      </w:r>
      <w:r w:rsidRPr="001726E3">
        <w:rPr>
          <w:rFonts w:ascii="Courier New" w:hAnsi="Courier New" w:cs="Courier New"/>
          <w:b/>
          <w:bCs/>
          <w:color w:val="FF0000"/>
        </w:rPr>
        <w:t xml:space="preserve"> </w:t>
      </w:r>
      <w:r w:rsidR="00DC606A" w:rsidRPr="001726E3">
        <w:rPr>
          <w:rFonts w:ascii="Courier New" w:hAnsi="Courier New" w:cs="Courier New"/>
          <w:b/>
          <w:bCs/>
          <w:color w:val="FF0000"/>
        </w:rPr>
        <w:t xml:space="preserve">['| </w:t>
      </w:r>
      <w:r w:rsidR="00DC606A" w:rsidRPr="001726E3">
        <w:rPr>
          <w:rFonts w:ascii="Courier New" w:hAnsi="Courier New" w:cs="Courier New"/>
          <w:b/>
          <w:bCs/>
          <w:color w:val="0070C0"/>
        </w:rPr>
        <w:t>A6/</w:t>
      </w:r>
      <w:proofErr w:type="gramStart"/>
      <w:r w:rsidR="00DC606A" w:rsidRPr="001726E3">
        <w:rPr>
          <w:rFonts w:ascii="Courier New" w:hAnsi="Courier New" w:cs="Courier New"/>
          <w:b/>
          <w:bCs/>
          <w:color w:val="0070C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00B050"/>
        </w:rPr>
        <w:t>!z</w:t>
      </w:r>
      <w:proofErr w:type="gramEnd"/>
      <w:r w:rsidR="00DC606A" w:rsidRPr="001726E3">
        <w:rPr>
          <w:rFonts w:ascii="Courier New" w:hAnsi="Courier New" w:cs="Courier New"/>
          <w:b/>
          <w:bCs/>
          <w:color w:val="00B05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7030A0"/>
        </w:rPr>
        <w:t>A2</w:t>
      </w:r>
    </w:p>
    <w:p w14:paraId="73CD903B" w14:textId="63956E84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FF0000"/>
        </w:rPr>
      </w:pPr>
      <w:r w:rsidRPr="00DC606A">
        <w:rPr>
          <w:color w:val="FF0000"/>
        </w:rPr>
        <w:t>Shoulder body positio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[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is moved </w:t>
      </w:r>
      <w:r w:rsidR="00F409C9">
        <w:rPr>
          <w:color w:val="FF0000"/>
        </w:rPr>
        <w:t>up to large upwards offset ( ‘ )</w:t>
      </w:r>
      <w:r>
        <w:rPr>
          <w:color w:val="FF0000"/>
        </w:rPr>
        <w:t>.</w:t>
      </w:r>
      <w:r w:rsidRPr="00DC606A">
        <w:rPr>
          <w:color w:val="FF0000"/>
        </w:rPr>
        <w:t xml:space="preserve"> </w:t>
      </w:r>
      <w:r>
        <w:rPr>
          <w:color w:val="FF0000"/>
        </w:rPr>
        <w:t xml:space="preserve"> S</w:t>
      </w:r>
      <w:r w:rsidRPr="00DC606A">
        <w:rPr>
          <w:color w:val="FF0000"/>
        </w:rPr>
        <w:t>pacer is set to left alig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|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and a small space</w:t>
      </w:r>
      <w:r w:rsidR="00F409C9">
        <w:rPr>
          <w:color w:val="FF0000"/>
        </w:rPr>
        <w:t xml:space="preserve"> (   )</w:t>
      </w:r>
      <w:r w:rsidR="006968B9">
        <w:rPr>
          <w:color w:val="FF0000"/>
        </w:rPr>
        <w:t>.</w:t>
      </w:r>
    </w:p>
    <w:p w14:paraId="23576559" w14:textId="59C9ABAB" w:rsidR="00DC606A" w:rsidRPr="003A3A08" w:rsidRDefault="00DC606A" w:rsidP="00DC606A">
      <w:pPr>
        <w:pStyle w:val="ListParagraph"/>
        <w:numPr>
          <w:ilvl w:val="0"/>
          <w:numId w:val="1"/>
        </w:numPr>
        <w:rPr>
          <w:color w:val="0070C0"/>
        </w:rPr>
      </w:pPr>
      <w:r w:rsidRPr="003A3A08">
        <w:rPr>
          <w:color w:val="0070C0"/>
        </w:rPr>
        <w:t>‘A’ hand shape is rotated by 270 degrees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6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>, then mirrored</w:t>
      </w:r>
      <w:r w:rsidR="00F409C9">
        <w:rPr>
          <w:color w:val="0070C0"/>
        </w:rPr>
        <w:t xml:space="preserve"> ( / )</w:t>
      </w:r>
      <w:r w:rsidRPr="003A3A08">
        <w:rPr>
          <w:color w:val="0070C0"/>
        </w:rPr>
        <w:t xml:space="preserve">.  Spacer is set to </w:t>
      </w:r>
      <w:r w:rsidR="000C30DC">
        <w:rPr>
          <w:color w:val="0070C0"/>
        </w:rPr>
        <w:t>right</w:t>
      </w:r>
      <w:r w:rsidRPr="003A3A08">
        <w:rPr>
          <w:color w:val="0070C0"/>
        </w:rPr>
        <w:t xml:space="preserve"> align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=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 xml:space="preserve"> and a small space</w:t>
      </w:r>
      <w:r w:rsidR="00F409C9">
        <w:rPr>
          <w:color w:val="0070C0"/>
        </w:rPr>
        <w:t xml:space="preserve"> (   )</w:t>
      </w:r>
      <w:r w:rsidR="006968B9">
        <w:rPr>
          <w:color w:val="0070C0"/>
        </w:rPr>
        <w:t>.</w:t>
      </w:r>
    </w:p>
    <w:p w14:paraId="1051629A" w14:textId="48E2B278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00B050"/>
        </w:rPr>
      </w:pPr>
      <w:r w:rsidRPr="00DC606A">
        <w:rPr>
          <w:color w:val="00B050"/>
        </w:rPr>
        <w:t>Double movement symbol</w:t>
      </w:r>
      <w:r w:rsidR="00F409C9">
        <w:rPr>
          <w:color w:val="00B050"/>
        </w:rPr>
        <w:t xml:space="preserve"> (!z )</w:t>
      </w:r>
      <w:r w:rsidRPr="00DC606A">
        <w:rPr>
          <w:color w:val="00B050"/>
        </w:rPr>
        <w:t xml:space="preserve"> is used.  Spacer is set to </w:t>
      </w:r>
      <w:r w:rsidR="000C30DC">
        <w:rPr>
          <w:color w:val="00B050"/>
        </w:rPr>
        <w:t>right</w:t>
      </w:r>
      <w:r w:rsidRPr="00DC606A">
        <w:rPr>
          <w:color w:val="00B050"/>
        </w:rPr>
        <w:t xml:space="preserve"> align</w:t>
      </w:r>
      <w:r w:rsidR="00F409C9">
        <w:rPr>
          <w:color w:val="00B050"/>
        </w:rPr>
        <w:t xml:space="preserve"> </w:t>
      </w:r>
      <w:proofErr w:type="gramStart"/>
      <w:r w:rsidR="00F409C9">
        <w:rPr>
          <w:color w:val="00B050"/>
        </w:rPr>
        <w:t>( =</w:t>
      </w:r>
      <w:proofErr w:type="gramEnd"/>
      <w:r w:rsidR="00F409C9">
        <w:rPr>
          <w:color w:val="00B050"/>
        </w:rPr>
        <w:t xml:space="preserve"> )</w:t>
      </w:r>
      <w:r w:rsidRPr="00DC606A">
        <w:rPr>
          <w:color w:val="00B050"/>
        </w:rPr>
        <w:t xml:space="preserve"> and a small space</w:t>
      </w:r>
      <w:r w:rsidR="00F409C9">
        <w:rPr>
          <w:color w:val="00B050"/>
        </w:rPr>
        <w:t xml:space="preserve"> (   )</w:t>
      </w:r>
      <w:r w:rsidR="006968B9">
        <w:rPr>
          <w:color w:val="00B050"/>
        </w:rPr>
        <w:t>.</w:t>
      </w:r>
    </w:p>
    <w:p w14:paraId="7EF9F986" w14:textId="3D6C7BFE" w:rsidR="00DC606A" w:rsidRDefault="00DC606A" w:rsidP="00DC606A">
      <w:pPr>
        <w:pStyle w:val="ListParagraph"/>
        <w:numPr>
          <w:ilvl w:val="0"/>
          <w:numId w:val="1"/>
        </w:numPr>
        <w:rPr>
          <w:color w:val="7030A0"/>
        </w:rPr>
      </w:pPr>
      <w:r w:rsidRPr="00DC606A">
        <w:rPr>
          <w:color w:val="7030A0"/>
        </w:rPr>
        <w:t>‘A’ hand shape is rotated by 90 degrees</w:t>
      </w:r>
      <w:r w:rsidR="00F409C9">
        <w:rPr>
          <w:color w:val="7030A0"/>
        </w:rPr>
        <w:t xml:space="preserve"> </w:t>
      </w:r>
      <w:proofErr w:type="gramStart"/>
      <w:r w:rsidR="00F409C9">
        <w:rPr>
          <w:color w:val="7030A0"/>
        </w:rPr>
        <w:t>( 2</w:t>
      </w:r>
      <w:proofErr w:type="gramEnd"/>
      <w:r w:rsidR="00F409C9">
        <w:rPr>
          <w:color w:val="7030A0"/>
        </w:rPr>
        <w:t xml:space="preserve"> )</w:t>
      </w:r>
      <w:r w:rsidR="006968B9">
        <w:rPr>
          <w:color w:val="7030A0"/>
        </w:rPr>
        <w:t>.</w:t>
      </w:r>
    </w:p>
    <w:p w14:paraId="3263C99A" w14:textId="1EE14247" w:rsidR="00DC606A" w:rsidRDefault="00DC606A" w:rsidP="00963354">
      <w:r w:rsidRPr="00DC606A">
        <w:rPr>
          <w:noProof/>
        </w:rPr>
        <w:drawing>
          <wp:inline distT="0" distB="0" distL="0" distR="0" wp14:anchorId="42B86041" wp14:editId="08074CE9">
            <wp:extent cx="2997200" cy="25000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9902" cy="25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7D" w14:textId="77777777" w:rsidR="000C30DC" w:rsidRDefault="000C30DC" w:rsidP="00963354"/>
    <w:p w14:paraId="1C605D92" w14:textId="37F26C20" w:rsidR="008B60E1" w:rsidRDefault="008B60E1">
      <w:r>
        <w:br w:type="page"/>
      </w:r>
    </w:p>
    <w:p w14:paraId="0B491633" w14:textId="77777777" w:rsidR="008B60E1" w:rsidRDefault="008B60E1" w:rsidP="008B60E1">
      <w:pPr>
        <w:pStyle w:val="Heading2"/>
      </w:pPr>
      <w:bookmarkStart w:id="18" w:name="_Toc173219985"/>
      <w:r>
        <w:lastRenderedPageBreak/>
        <w:t>FAMILY</w:t>
      </w:r>
      <w:bookmarkEnd w:id="18"/>
    </w:p>
    <w:p w14:paraId="2FD6D06B" w14:textId="0E1558E0" w:rsidR="008B60E1" w:rsidRDefault="008B60E1" w:rsidP="008B60E1">
      <w:pPr>
        <w:rPr>
          <w:b/>
          <w:bCs/>
        </w:rPr>
      </w:pPr>
      <w:r>
        <w:rPr>
          <w:b/>
          <w:bCs/>
        </w:rPr>
        <w:t>Encoded Text</w:t>
      </w:r>
      <w:proofErr w:type="gramStart"/>
      <w:r>
        <w:rPr>
          <w:b/>
          <w:bCs/>
        </w:rPr>
        <w:t xml:space="preserve">: </w:t>
      </w:r>
      <w:r w:rsidRPr="00AC72F9">
        <w:rPr>
          <w:b/>
          <w:bCs/>
          <w:color w:val="FF0000"/>
        </w:rPr>
        <w:t>!c</w:t>
      </w:r>
      <w:proofErr w:type="gramEnd"/>
      <w:r w:rsidRPr="00AC72F9">
        <w:rPr>
          <w:b/>
          <w:bCs/>
          <w:color w:val="FF0000"/>
        </w:rPr>
        <w:t>=</w:t>
      </w:r>
      <w:r w:rsidRPr="00AC72F9">
        <w:rPr>
          <w:b/>
          <w:bCs/>
          <w:color w:val="4472C4" w:themeColor="accent1"/>
        </w:rPr>
        <w:t>5/.|</w:t>
      </w:r>
      <w:r w:rsidR="00A83269">
        <w:rPr>
          <w:b/>
          <w:bCs/>
          <w:color w:val="00B050"/>
        </w:rPr>
        <w:t>o</w:t>
      </w:r>
      <w:r w:rsidRPr="00AC72F9">
        <w:rPr>
          <w:b/>
          <w:bCs/>
          <w:color w:val="00B050"/>
        </w:rPr>
        <w:t>/'=</w:t>
      </w:r>
      <w:r w:rsidR="00A83269">
        <w:rPr>
          <w:b/>
          <w:bCs/>
          <w:color w:val="7030A0"/>
        </w:rPr>
        <w:t>o</w:t>
      </w:r>
      <w:r w:rsidRPr="00AC72F9">
        <w:rPr>
          <w:b/>
          <w:bCs/>
          <w:color w:val="7030A0"/>
        </w:rPr>
        <w:t>'|</w:t>
      </w:r>
      <w:r w:rsidRPr="00AC72F9">
        <w:rPr>
          <w:b/>
          <w:bCs/>
          <w:color w:val="ED7D31" w:themeColor="accent2"/>
        </w:rPr>
        <w:t>5.=</w:t>
      </w:r>
      <w:r w:rsidRPr="00AC72F9">
        <w:rPr>
          <w:b/>
          <w:bCs/>
        </w:rPr>
        <w:t>!c/</w:t>
      </w:r>
    </w:p>
    <w:p w14:paraId="5F066EF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Curved movement symbol </w:t>
      </w:r>
      <w:proofErr w:type="gramStart"/>
      <w:r>
        <w:rPr>
          <w:color w:val="FF0000"/>
        </w:rPr>
        <w:t>( !c</w:t>
      </w:r>
      <w:proofErr w:type="gramEnd"/>
      <w:r>
        <w:rPr>
          <w:color w:val="FF0000"/>
        </w:rPr>
        <w:t xml:space="preserve"> ) is used.  Spacer is right align </w:t>
      </w:r>
      <w:proofErr w:type="gramStart"/>
      <w:r>
        <w:rPr>
          <w:color w:val="FF0000"/>
        </w:rPr>
        <w:t>( =</w:t>
      </w:r>
      <w:proofErr w:type="gramEnd"/>
      <w:r>
        <w:rPr>
          <w:color w:val="FF0000"/>
        </w:rPr>
        <w:t xml:space="preserve"> ).</w:t>
      </w:r>
    </w:p>
    <w:p w14:paraId="14DBC842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rPr>
          <w:color w:val="4472C4" w:themeColor="accent1"/>
        </w:rPr>
        <w:t xml:space="preserve">‘5’ handshape is mirrored </w:t>
      </w:r>
      <w:proofErr w:type="gramStart"/>
      <w:r>
        <w:rPr>
          <w:color w:val="4472C4" w:themeColor="accent1"/>
        </w:rPr>
        <w:t>( /</w:t>
      </w:r>
      <w:proofErr w:type="gramEnd"/>
      <w:r>
        <w:rPr>
          <w:color w:val="4472C4" w:themeColor="accent1"/>
        </w:rPr>
        <w:t xml:space="preserve"> ) and given a small downwards offset ( . ).  Spacer is left align </w:t>
      </w:r>
      <w:proofErr w:type="gramStart"/>
      <w:r>
        <w:rPr>
          <w:color w:val="4472C4" w:themeColor="accent1"/>
        </w:rPr>
        <w:t>( |</w:t>
      </w:r>
      <w:proofErr w:type="gramEnd"/>
      <w:r>
        <w:rPr>
          <w:color w:val="4472C4" w:themeColor="accent1"/>
        </w:rPr>
        <w:t xml:space="preserve"> ).</w:t>
      </w:r>
    </w:p>
    <w:p w14:paraId="4E9E4D3D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00B050"/>
        </w:rPr>
      </w:pPr>
      <w:r>
        <w:rPr>
          <w:color w:val="00B050"/>
        </w:rPr>
        <w:t xml:space="preserve">‘O’ handshape is mirrored </w:t>
      </w:r>
      <w:proofErr w:type="gramStart"/>
      <w:r>
        <w:rPr>
          <w:color w:val="00B050"/>
        </w:rPr>
        <w:t>( /</w:t>
      </w:r>
      <w:proofErr w:type="gramEnd"/>
      <w:r>
        <w:rPr>
          <w:color w:val="00B050"/>
        </w:rPr>
        <w:t xml:space="preserve"> ) and given a large upwards offset ( ‘ ).  Spacer is right align </w:t>
      </w:r>
      <w:proofErr w:type="gramStart"/>
      <w:r>
        <w:rPr>
          <w:color w:val="00B050"/>
        </w:rPr>
        <w:t>( =</w:t>
      </w:r>
      <w:proofErr w:type="gramEnd"/>
      <w:r>
        <w:rPr>
          <w:color w:val="00B050"/>
        </w:rPr>
        <w:t xml:space="preserve"> ).</w:t>
      </w:r>
    </w:p>
    <w:p w14:paraId="2A05FF05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7030A0"/>
        </w:rPr>
      </w:pPr>
      <w:r w:rsidRPr="00E351ED">
        <w:rPr>
          <w:color w:val="7030A0"/>
        </w:rPr>
        <w:t>‘</w:t>
      </w:r>
      <w:r>
        <w:rPr>
          <w:color w:val="7030A0"/>
        </w:rPr>
        <w:t xml:space="preserve">O’ handshape is given a large upwards offset </w:t>
      </w:r>
      <w:proofErr w:type="gramStart"/>
      <w:r>
        <w:rPr>
          <w:color w:val="7030A0"/>
        </w:rPr>
        <w:t>( ‘</w:t>
      </w:r>
      <w:proofErr w:type="gramEnd"/>
      <w:r>
        <w:rPr>
          <w:color w:val="7030A0"/>
        </w:rPr>
        <w:t xml:space="preserve"> ).  Spacer is left align </w:t>
      </w:r>
      <w:proofErr w:type="gramStart"/>
      <w:r>
        <w:rPr>
          <w:color w:val="7030A0"/>
        </w:rPr>
        <w:t>( |</w:t>
      </w:r>
      <w:proofErr w:type="gramEnd"/>
      <w:r>
        <w:rPr>
          <w:color w:val="7030A0"/>
        </w:rPr>
        <w:t xml:space="preserve"> ).</w:t>
      </w:r>
    </w:p>
    <w:p w14:paraId="43151ED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ED7D31" w:themeColor="accent2"/>
        </w:rPr>
      </w:pPr>
      <w:r>
        <w:rPr>
          <w:color w:val="ED7D31" w:themeColor="accent2"/>
        </w:rPr>
        <w:t xml:space="preserve">‘5’ handshape is given a small downwards offset </w:t>
      </w:r>
      <w:proofErr w:type="gramStart"/>
      <w:r>
        <w:rPr>
          <w:color w:val="ED7D31" w:themeColor="accent2"/>
        </w:rPr>
        <w:t>( .</w:t>
      </w:r>
      <w:proofErr w:type="gramEnd"/>
      <w:r>
        <w:rPr>
          <w:color w:val="ED7D31" w:themeColor="accent2"/>
        </w:rPr>
        <w:t xml:space="preserve"> ).  Spacer is right </w:t>
      </w:r>
      <w:proofErr w:type="gramStart"/>
      <w:r>
        <w:rPr>
          <w:color w:val="ED7D31" w:themeColor="accent2"/>
        </w:rPr>
        <w:t>align</w:t>
      </w:r>
      <w:proofErr w:type="gramEnd"/>
      <w:r>
        <w:rPr>
          <w:color w:val="ED7D31" w:themeColor="accent2"/>
        </w:rPr>
        <w:t>.</w:t>
      </w:r>
    </w:p>
    <w:p w14:paraId="1C4CBE2D" w14:textId="77777777" w:rsidR="008B60E1" w:rsidRDefault="008B60E1" w:rsidP="008B60E1">
      <w:pPr>
        <w:pStyle w:val="ListParagraph"/>
        <w:numPr>
          <w:ilvl w:val="0"/>
          <w:numId w:val="7"/>
        </w:numPr>
      </w:pPr>
      <w:r>
        <w:t xml:space="preserve">Curved movement symbol </w:t>
      </w:r>
      <w:proofErr w:type="gramStart"/>
      <w:r>
        <w:t>( !c</w:t>
      </w:r>
      <w:proofErr w:type="gramEnd"/>
      <w:r>
        <w:t xml:space="preserve"> ) is mirrored ( / ).</w:t>
      </w:r>
    </w:p>
    <w:p w14:paraId="743CF217" w14:textId="0336970D" w:rsidR="00C855A9" w:rsidRPr="008B60E1" w:rsidRDefault="008B60E1" w:rsidP="008B60E1">
      <w:pPr>
        <w:ind w:left="360"/>
      </w:pPr>
      <w:r w:rsidRPr="00AC72F9">
        <w:rPr>
          <w:noProof/>
        </w:rPr>
        <w:drawing>
          <wp:inline distT="0" distB="0" distL="0" distR="0" wp14:anchorId="7ACDFA2D" wp14:editId="7381D3CD">
            <wp:extent cx="2988183" cy="2165350"/>
            <wp:effectExtent l="0" t="0" r="317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2995" cy="21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4CE" w14:textId="6FAA52F2" w:rsidR="000C30DC" w:rsidRDefault="000C30DC" w:rsidP="000C30DC">
      <w:pPr>
        <w:pStyle w:val="Heading2"/>
      </w:pPr>
      <w:bookmarkStart w:id="19" w:name="_Toc173219986"/>
      <w:r>
        <w:t>REMEMBER</w:t>
      </w:r>
      <w:bookmarkEnd w:id="19"/>
    </w:p>
    <w:p w14:paraId="1CC3DC35" w14:textId="6599E599" w:rsidR="000C30DC" w:rsidRPr="001726E3" w:rsidRDefault="000C30DC" w:rsidP="000C30DC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</w:t>
      </w:r>
      <w:proofErr w:type="gramStart"/>
      <w:r w:rsidRPr="001726E3">
        <w:rPr>
          <w:b/>
          <w:bCs/>
        </w:rPr>
        <w:t xml:space="preserve">: </w:t>
      </w:r>
      <w:r w:rsidRPr="001726E3">
        <w:rPr>
          <w:rFonts w:ascii="Courier New" w:hAnsi="Courier New" w:cs="Courier New"/>
          <w:b/>
          <w:bCs/>
          <w:color w:val="FF0000"/>
        </w:rPr>
        <w:t>}</w:t>
      </w:r>
      <w:proofErr w:type="gramEnd"/>
      <w:r w:rsidRPr="001726E3">
        <w:rPr>
          <w:rFonts w:ascii="Courier New" w:hAnsi="Courier New" w:cs="Courier New"/>
          <w:b/>
          <w:bCs/>
          <w:color w:val="FF0000"/>
        </w:rPr>
        <w:t>-</w:t>
      </w:r>
      <w:r w:rsidRPr="001726E3">
        <w:rPr>
          <w:rFonts w:ascii="Courier New" w:hAnsi="Courier New" w:cs="Courier New"/>
          <w:b/>
          <w:bCs/>
          <w:color w:val="0070C0"/>
        </w:rPr>
        <w:t>A'|</w:t>
      </w:r>
      <w:r w:rsidRPr="001726E3">
        <w:rPr>
          <w:rFonts w:ascii="Courier New" w:hAnsi="Courier New" w:cs="Courier New"/>
          <w:b/>
          <w:bCs/>
          <w:color w:val="00B050"/>
        </w:rPr>
        <w:t>!2,.-</w:t>
      </w:r>
      <w:r w:rsidRPr="001726E3">
        <w:rPr>
          <w:rFonts w:ascii="Courier New" w:hAnsi="Courier New" w:cs="Courier New"/>
          <w:b/>
          <w:bCs/>
          <w:color w:val="7030A0"/>
        </w:rPr>
        <w:t xml:space="preserve">A7/- </w:t>
      </w:r>
      <w:r w:rsidRPr="001726E3">
        <w:rPr>
          <w:rFonts w:ascii="Courier New" w:hAnsi="Courier New" w:cs="Courier New"/>
          <w:b/>
          <w:bCs/>
          <w:color w:val="ED7D31" w:themeColor="accent2"/>
        </w:rPr>
        <w:t>:;;2-</w:t>
      </w:r>
      <w:r w:rsidRPr="001726E3">
        <w:rPr>
          <w:rFonts w:ascii="Courier New" w:hAnsi="Courier New" w:cs="Courier New"/>
          <w:b/>
          <w:bCs/>
        </w:rPr>
        <w:t>A1</w:t>
      </w:r>
    </w:p>
    <w:p w14:paraId="1DC83A94" w14:textId="199E079E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FF0000"/>
        </w:rPr>
      </w:pPr>
      <w:r w:rsidRPr="00E351ED">
        <w:rPr>
          <w:color w:val="FF0000"/>
        </w:rPr>
        <w:t xml:space="preserve">Head body position </w:t>
      </w:r>
      <w:proofErr w:type="gramStart"/>
      <w:r w:rsidR="00070A3A">
        <w:rPr>
          <w:color w:val="FF0000"/>
        </w:rPr>
        <w:t>( }</w:t>
      </w:r>
      <w:proofErr w:type="gramEnd"/>
      <w:r w:rsidRPr="00E351ED">
        <w:rPr>
          <w:color w:val="FF0000"/>
        </w:rPr>
        <w:t xml:space="preserve"> ) is used with middle align spacer ( - ).</w:t>
      </w:r>
    </w:p>
    <w:p w14:paraId="1E714449" w14:textId="3134F738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E351ED">
        <w:rPr>
          <w:color w:val="4472C4" w:themeColor="accent1"/>
        </w:rPr>
        <w:t xml:space="preserve">‘A’ handshape is given large upwards offset </w:t>
      </w:r>
      <w:proofErr w:type="gramStart"/>
      <w:r w:rsidRPr="00E351ED">
        <w:rPr>
          <w:color w:val="4472C4" w:themeColor="accent1"/>
        </w:rPr>
        <w:t>( ‘</w:t>
      </w:r>
      <w:proofErr w:type="gramEnd"/>
      <w:r w:rsidRPr="00E351ED">
        <w:rPr>
          <w:color w:val="4472C4" w:themeColor="accent1"/>
        </w:rPr>
        <w:t xml:space="preserve"> ).  Spacer is left align </w:t>
      </w:r>
      <w:proofErr w:type="gramStart"/>
      <w:r w:rsidRPr="00E351ED">
        <w:rPr>
          <w:color w:val="4472C4" w:themeColor="accent1"/>
        </w:rPr>
        <w:t>( |</w:t>
      </w:r>
      <w:proofErr w:type="gramEnd"/>
      <w:r w:rsidRPr="00E351ED">
        <w:rPr>
          <w:color w:val="4472C4" w:themeColor="accent1"/>
        </w:rPr>
        <w:t xml:space="preserve"> ).</w:t>
      </w:r>
    </w:p>
    <w:p w14:paraId="1AC8C199" w14:textId="3A6A612A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00B050"/>
        </w:rPr>
      </w:pPr>
      <w:r w:rsidRPr="00E351ED">
        <w:rPr>
          <w:color w:val="00B050"/>
        </w:rPr>
        <w:t xml:space="preserve">Movement symbol </w:t>
      </w:r>
      <w:proofErr w:type="gramStart"/>
      <w:r w:rsidRPr="00E351ED">
        <w:rPr>
          <w:color w:val="00B050"/>
        </w:rPr>
        <w:t>( !</w:t>
      </w:r>
      <w:proofErr w:type="gramEnd"/>
      <w:r w:rsidRPr="00E351ED">
        <w:rPr>
          <w:color w:val="00B050"/>
        </w:rPr>
        <w:t xml:space="preserve"> ) is rotated by 90 degrees ( 2 ), then given a large downwards offset ( , ) and a small downwards offset ( . ).  Spacer is middle align </w:t>
      </w:r>
      <w:proofErr w:type="gramStart"/>
      <w:r w:rsidRPr="00E351ED">
        <w:rPr>
          <w:color w:val="00B050"/>
        </w:rPr>
        <w:t>( -</w:t>
      </w:r>
      <w:proofErr w:type="gramEnd"/>
      <w:r w:rsidRPr="00E351ED">
        <w:rPr>
          <w:color w:val="00B050"/>
        </w:rPr>
        <w:t xml:space="preserve"> ).</w:t>
      </w:r>
    </w:p>
    <w:p w14:paraId="0BFFC947" w14:textId="4F2CED90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7030A0"/>
        </w:rPr>
      </w:pPr>
      <w:r w:rsidRPr="00E351ED">
        <w:rPr>
          <w:color w:val="7030A0"/>
        </w:rPr>
        <w:t xml:space="preserve">‘A’ handshape is rotated 315 degrees </w:t>
      </w:r>
      <w:proofErr w:type="gramStart"/>
      <w:r w:rsidRPr="00E351ED">
        <w:rPr>
          <w:color w:val="7030A0"/>
        </w:rPr>
        <w:t>( 7</w:t>
      </w:r>
      <w:proofErr w:type="gramEnd"/>
      <w:r w:rsidRPr="00E351ED">
        <w:rPr>
          <w:color w:val="7030A0"/>
        </w:rPr>
        <w:t xml:space="preserve"> ) and mirrored ( / ).  Spacer is left align with a small space.</w:t>
      </w:r>
    </w:p>
    <w:p w14:paraId="3D2D1D90" w14:textId="6FBD4CA5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E351ED">
        <w:rPr>
          <w:color w:val="ED7D31" w:themeColor="accent2"/>
        </w:rPr>
        <w:t xml:space="preserve">Double dot diacritic </w:t>
      </w:r>
      <w:proofErr w:type="gramStart"/>
      <w:r w:rsidRPr="00E351ED">
        <w:rPr>
          <w:color w:val="ED7D31" w:themeColor="accent2"/>
        </w:rPr>
        <w:t>( :</w:t>
      </w:r>
      <w:proofErr w:type="gramEnd"/>
      <w:r w:rsidRPr="00E351ED">
        <w:rPr>
          <w:color w:val="ED7D31" w:themeColor="accent2"/>
        </w:rPr>
        <w:t xml:space="preserve"> )</w:t>
      </w:r>
      <w:r w:rsidR="00E351ED" w:rsidRPr="00E351ED">
        <w:rPr>
          <w:color w:val="ED7D31" w:themeColor="accent2"/>
        </w:rPr>
        <w:t xml:space="preserve"> is given two small upwards offsets ( ; ), </w:t>
      </w:r>
      <w:r w:rsidR="00E351ED" w:rsidRPr="006E660F">
        <w:rPr>
          <w:color w:val="ED7D31" w:themeColor="accent2"/>
        </w:rPr>
        <w:t>then</w:t>
      </w:r>
      <w:r w:rsidR="00E351ED" w:rsidRPr="00E351ED">
        <w:rPr>
          <w:color w:val="ED7D31" w:themeColor="accent2"/>
        </w:rPr>
        <w:t xml:space="preserve"> rotated by 90 degrees ( 2 ).  Spacer is middle align.</w:t>
      </w:r>
    </w:p>
    <w:p w14:paraId="3DA1CEEB" w14:textId="3A98274E" w:rsidR="00E351ED" w:rsidRPr="000C30DC" w:rsidRDefault="00E351ED" w:rsidP="000C30DC">
      <w:pPr>
        <w:pStyle w:val="ListParagraph"/>
        <w:numPr>
          <w:ilvl w:val="0"/>
          <w:numId w:val="3"/>
        </w:numPr>
      </w:pPr>
      <w:r>
        <w:t>‘A’ handshape is rotated by 45 degrees.</w:t>
      </w:r>
    </w:p>
    <w:p w14:paraId="020A2BFD" w14:textId="1F04A22B" w:rsidR="00974E4E" w:rsidRDefault="000C30DC" w:rsidP="000C30DC">
      <w:r w:rsidRPr="000C30DC">
        <w:rPr>
          <w:noProof/>
        </w:rPr>
        <w:drawing>
          <wp:inline distT="0" distB="0" distL="0" distR="0" wp14:anchorId="7CFD6E32" wp14:editId="09BA87D9">
            <wp:extent cx="3084285" cy="25908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9634" cy="2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5B2" w14:textId="77777777" w:rsidR="00974E4E" w:rsidRDefault="00974E4E">
      <w:r>
        <w:br w:type="page"/>
      </w:r>
    </w:p>
    <w:p w14:paraId="3D4BC656" w14:textId="6CA465E4" w:rsidR="00AC72F9" w:rsidRDefault="00974E4E" w:rsidP="00974E4E">
      <w:pPr>
        <w:pStyle w:val="Heading1"/>
      </w:pPr>
      <w:bookmarkStart w:id="20" w:name="_Toc173219987"/>
      <w:r>
        <w:lastRenderedPageBreak/>
        <w:t>Appendix: Extended Dictionary</w:t>
      </w:r>
      <w:bookmarkEnd w:id="20"/>
    </w:p>
    <w:p w14:paraId="78D1988E" w14:textId="77777777" w:rsidR="00974E4E" w:rsidRDefault="00974E4E" w:rsidP="00974E4E"/>
    <w:tbl>
      <w:tblPr>
        <w:tblW w:w="8450" w:type="dxa"/>
        <w:tblLook w:val="04A0" w:firstRow="1" w:lastRow="0" w:firstColumn="1" w:lastColumn="0" w:noHBand="0" w:noVBand="1"/>
      </w:tblPr>
      <w:tblGrid>
        <w:gridCol w:w="2600"/>
        <w:gridCol w:w="5850"/>
      </w:tblGrid>
      <w:tr w:rsidR="00B50CCE" w:rsidRPr="00974E4E" w14:paraId="00A48E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5A74" w14:textId="305C85DF" w:rsidR="00B50CCE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BREVIAT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EA62" w14:textId="6EE06E05" w:rsidR="00B50CCE" w:rsidRPr="00B92431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'-!2- s6</w:t>
            </w:r>
            <w:proofErr w:type="gramStart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.</w:t>
            </w:r>
            <w:proofErr w:type="gramEnd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s2,..-!6-56/'</w:t>
            </w:r>
          </w:p>
        </w:tc>
      </w:tr>
      <w:tr w:rsidR="00B92431" w:rsidRPr="00974E4E" w14:paraId="720885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FEA2" w14:textId="44933FC9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6737" w14:textId="6807209C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/2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 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|%6;</w:t>
            </w:r>
          </w:p>
        </w:tc>
      </w:tr>
      <w:tr w:rsidR="00974E4E" w:rsidRPr="00974E4E" w14:paraId="232FAF8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2EBF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DRESS 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0DBC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651D35" w:rsidRPr="00974E4E" w14:paraId="279570EA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DD2A" w14:textId="0BDEB787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EAR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55AB" w14:textId="03F1B873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</w:t>
            </w:r>
            <w:proofErr w:type="gramStart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-</w:t>
            </w:r>
            <w:proofErr w:type="gramEnd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1,7</w:t>
            </w:r>
          </w:p>
        </w:tc>
      </w:tr>
      <w:tr w:rsidR="00615DFF" w:rsidRPr="00974E4E" w14:paraId="0060278C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ABE" w14:textId="04D613EC" w:rsidR="00615DFF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1C0E" w14:textId="53E210F1" w:rsidR="00615DFF" w:rsidRPr="00651D35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. 1-!</w:t>
            </w:r>
            <w:proofErr w:type="gramStart"/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</w:p>
        </w:tc>
      </w:tr>
      <w:tr w:rsidR="00F268C1" w:rsidRPr="00974E4E" w14:paraId="446079C8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37AB" w14:textId="2D8B96B2" w:rsid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BFA" w14:textId="3CDDF11A" w:rsidR="00F268C1" w:rsidRP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  <w:proofErr w:type="gramStart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proofErr w:type="gramEnd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6'-11-1/7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-1/1</w:t>
            </w:r>
          </w:p>
        </w:tc>
      </w:tr>
      <w:tr w:rsidR="00BD3FFA" w:rsidRPr="00974E4E" w14:paraId="2B7FB020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9611" w14:textId="10FBAB7E" w:rsidR="00BD3FFA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OTH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ECB5" w14:textId="5D26F130" w:rsidR="00BD3FFA" w:rsidRPr="00F268C1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2</w:t>
            </w:r>
            <w:proofErr w:type="gramStart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[</w:t>
            </w:r>
            <w:proofErr w:type="gramEnd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2=!:4.=5/6=@c6</w:t>
            </w:r>
          </w:p>
        </w:tc>
      </w:tr>
      <w:tr w:rsidR="0097375C" w:rsidRPr="00974E4E" w14:paraId="3057894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EBD" w14:textId="7F2C5BD4" w:rsidR="0097375C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LLAPS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99BB" w14:textId="6586F9B4" w:rsidR="0097375C" w:rsidRPr="00F268C1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1-%/1'</w:t>
            </w:r>
            <w:proofErr w:type="gramStart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%7'- @c7</w:t>
            </w:r>
          </w:p>
        </w:tc>
      </w:tr>
      <w:tr w:rsidR="00974E4E" w:rsidRPr="00974E4E" w14:paraId="5347252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8E49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INU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D1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A</w:t>
            </w:r>
          </w:p>
        </w:tc>
      </w:tr>
      <w:tr w:rsidR="00974E4E" w:rsidRPr="00974E4E" w14:paraId="1A6852D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264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AF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A9C1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; ..=}</w:t>
            </w:r>
          </w:p>
        </w:tc>
      </w:tr>
      <w:tr w:rsidR="00974E4E" w:rsidRPr="00974E4E" w14:paraId="6D775E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DF83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I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784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@o. B'|!2,| @o.</w:t>
            </w:r>
          </w:p>
        </w:tc>
      </w:tr>
      <w:tr w:rsidR="00883087" w:rsidRPr="00974E4E" w14:paraId="6ACBAC1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1C36" w14:textId="0662576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MIL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332" w14:textId="07646B2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5/.|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'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.=!c/</w:t>
            </w:r>
          </w:p>
        </w:tc>
      </w:tr>
      <w:tr w:rsidR="00BE7EBB" w:rsidRPr="00974E4E" w14:paraId="7D7E549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CB37" w14:textId="2E142DD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LL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BCF8" w14:textId="49929C3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 !</w:t>
            </w:r>
            <w:proofErr w:type="gramStart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2; A2;</w:t>
            </w:r>
          </w:p>
        </w:tc>
      </w:tr>
      <w:tr w:rsidR="00D24B0F" w:rsidRPr="00974E4E" w14:paraId="7D902B5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B2AD" w14:textId="2C51F7CD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9028" w14:textId="55EACEBF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..</w:t>
            </w:r>
            <w:proofErr w:type="gramEnd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}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5B60D1F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468" w14:textId="564D872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RS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849A" w14:textId="166E0A8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|@o.</w:t>
            </w:r>
          </w:p>
        </w:tc>
      </w:tr>
      <w:tr w:rsidR="00F95B03" w:rsidRPr="00974E4E" w14:paraId="0DDAC85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B309" w14:textId="3A20F498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6712" w14:textId="21ED3CFD" w:rsidR="00F95B03" w:rsidRPr="00974E4E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-!;</w:t>
            </w:r>
            <w:proofErr w:type="gramEnd"/>
          </w:p>
        </w:tc>
      </w:tr>
      <w:tr w:rsidR="00883087" w:rsidRPr="00974E4E" w14:paraId="1C3B91B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28FB" w14:textId="2059F5E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O AHEAD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F1C3" w14:textId="1ABE166C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=!;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C.</w:t>
            </w:r>
          </w:p>
        </w:tc>
      </w:tr>
      <w:tr w:rsidR="006F73F5" w:rsidRPr="00974E4E" w14:paraId="22928C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5C97" w14:textId="052C8627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3E3" w14:textId="0C628C62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</w:t>
            </w:r>
            <w:proofErr w:type="gramStart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</w:t>
            </w:r>
            <w:proofErr w:type="gramEnd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. 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5/;;</w:t>
            </w:r>
          </w:p>
        </w:tc>
      </w:tr>
      <w:tr w:rsidR="006E4639" w:rsidRPr="00974E4E" w14:paraId="66CF687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480E" w14:textId="4F51BEA4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L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2D0F" w14:textId="66804237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.-</w:t>
            </w:r>
            <w:proofErr w:type="gramEnd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2'-b1</w:t>
            </w:r>
          </w:p>
        </w:tc>
      </w:tr>
      <w:tr w:rsidR="000A011D" w:rsidRPr="00974E4E" w14:paraId="06210D6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E9F0E" w14:textId="796100FD" w:rsidR="000A011D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A8CF" w14:textId="3B60AFE1" w:rsidR="000A011D" w:rsidRPr="006E4639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.-A2</w:t>
            </w:r>
            <w:proofErr w:type="gramStart"/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 !t</w:t>
            </w:r>
            <w:proofErr w:type="gramEnd"/>
          </w:p>
        </w:tc>
      </w:tr>
      <w:tr w:rsidR="00883087" w:rsidRPr="00974E4E" w14:paraId="570F044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FFF0" w14:textId="7D8179D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/M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72D3" w14:textId="2E22CBF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=!4.</w:t>
            </w:r>
          </w:p>
        </w:tc>
      </w:tr>
      <w:tr w:rsidR="00F95B03" w:rsidRPr="00974E4E" w14:paraId="629A696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F601" w14:textId="3C42B37E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AC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5A3A" w14:textId="22529702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.;;</w:t>
            </w:r>
            <w:proofErr w:type="gramEnd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;;</w:t>
            </w:r>
          </w:p>
        </w:tc>
      </w:tr>
      <w:tr w:rsidR="00914193" w:rsidRPr="00974E4E" w14:paraId="3C802C1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B6AC" w14:textId="1C6D74DE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RO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E104" w14:textId="7BC6B6AC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</w:t>
            </w:r>
            <w:proofErr w:type="gramStart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c</w:t>
            </w:r>
            <w:proofErr w:type="gramEnd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=B/7;</w:t>
            </w:r>
          </w:p>
        </w:tc>
      </w:tr>
      <w:tr w:rsidR="00C011C6" w:rsidRPr="00974E4E" w14:paraId="49627E4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F52B3" w14:textId="3015F2B2" w:rsidR="00C011C6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9630" w14:textId="6CEEC47C" w:rsidR="00C011C6" w:rsidRPr="00914193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./</w:t>
            </w:r>
            <w:proofErr w:type="gramStart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t</w:t>
            </w:r>
            <w:proofErr w:type="gramEnd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o6'</w:t>
            </w:r>
          </w:p>
        </w:tc>
      </w:tr>
      <w:tr w:rsidR="000A239A" w:rsidRPr="00974E4E" w14:paraId="4454B2A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CA5" w14:textId="38621862" w:rsidR="000A239A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9CB6" w14:textId="35DF5A6D" w:rsidR="000A239A" w:rsidRPr="00914193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proofErr w:type="gramStart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=</w:t>
            </w:r>
            <w:proofErr w:type="gramEnd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=C</w:t>
            </w:r>
          </w:p>
        </w:tc>
      </w:tr>
      <w:tr w:rsidR="00883087" w:rsidRPr="00974E4E" w14:paraId="6C423770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3344" w14:textId="5FA0C0C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IV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B43B" w14:textId="31531F24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4649FC" w:rsidRPr="00974E4E" w14:paraId="568A9A8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A96F" w14:textId="694105C6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A931" w14:textId="0CFA44F0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proofErr w:type="gramStart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|</w:t>
            </w:r>
            <w:proofErr w:type="gramEnd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2;|s'6/=@c7;;</w:t>
            </w:r>
          </w:p>
        </w:tc>
      </w:tr>
      <w:tr w:rsidR="00883087" w:rsidRPr="00974E4E" w14:paraId="44BCF22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B521" w14:textId="5ABE58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N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8D20" w14:textId="0142ED4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=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'=!c4.</w:t>
            </w:r>
          </w:p>
        </w:tc>
      </w:tr>
      <w:tr w:rsidR="00883087" w:rsidRPr="00974E4E" w14:paraId="0F25F14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4AE4" w14:textId="4A19D6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E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C8D" w14:textId="3662E31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,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=!/,6-1/</w:t>
            </w:r>
          </w:p>
        </w:tc>
      </w:tr>
      <w:tr w:rsidR="00883087" w:rsidRPr="00974E4E" w14:paraId="3129DA7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10E6" w14:textId="47DFD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Y/MIN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0992" w14:textId="1F11F3E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;|_B/6-.</w:t>
            </w:r>
          </w:p>
        </w:tc>
      </w:tr>
      <w:tr w:rsidR="00F95B03" w:rsidRPr="00974E4E" w14:paraId="57516C3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4CD0" w14:textId="1FA31687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ABBD" w14:textId="7DDD6091" w:rsidR="00F95B03" w:rsidRPr="00974E4E" w:rsidRDefault="002A526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:2;;</w:t>
            </w:r>
            <w:proofErr w:type="gramEnd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</w:t>
            </w:r>
          </w:p>
        </w:tc>
      </w:tr>
      <w:tr w:rsidR="0000167C" w:rsidRPr="00974E4E" w14:paraId="02D723F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0E29" w14:textId="4A6424CB" w:rsidR="0000167C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261E" w14:textId="2904C93D" w:rsidR="0000167C" w:rsidRPr="00F95B03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4-!2,| A.</w:t>
            </w:r>
          </w:p>
        </w:tc>
      </w:tr>
      <w:tr w:rsidR="00883087" w:rsidRPr="00974E4E" w14:paraId="2252E9F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F2" w14:textId="7B7F53E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598" w14:textId="6E426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p=#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 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/7'|1|@o,.  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1/|@o,.</w:t>
            </w:r>
          </w:p>
        </w:tc>
      </w:tr>
      <w:tr w:rsidR="00B37797" w:rsidRPr="00974E4E" w14:paraId="125C81B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D34" w14:textId="17CEFE15" w:rsidR="00B37797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0A8D" w14:textId="772BA11B" w:rsidR="00B37797" w:rsidRPr="00596752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_@p2|!</w:t>
            </w:r>
            <w:proofErr w:type="gramStart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!:2,|_@p2</w:t>
            </w:r>
          </w:p>
        </w:tc>
      </w:tr>
      <w:tr w:rsidR="00883087" w:rsidRPr="00974E4E" w14:paraId="75B0995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52FC" w14:textId="7C48646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ROGRES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37D" w14:textId="4D44B79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;|C'</w:t>
            </w:r>
          </w:p>
        </w:tc>
      </w:tr>
      <w:tr w:rsidR="00094273" w:rsidRPr="00974E4E" w14:paraId="4777990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2A04" w14:textId="37582280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A423" w14:textId="7387B15E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'/-@s5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1BDAA0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D83" w14:textId="4B91AD7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MEMB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310D" w14:textId="24A04D8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-A'|!2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2,.-A7/- :;;2-A1  OR  }-A'|!2,.-A7/- :;;2-A1</w:t>
            </w:r>
          </w:p>
        </w:tc>
      </w:tr>
      <w:tr w:rsidR="00B4583D" w:rsidRPr="00974E4E" w14:paraId="5AFE8C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87B5" w14:textId="4BD7FBB5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L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4E5" w14:textId="2DA77F36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-</w:t>
            </w:r>
            <w:proofErr w:type="gramStart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|:;;</w:t>
            </w:r>
            <w:proofErr w:type="gramEnd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/;</w:t>
            </w:r>
          </w:p>
        </w:tc>
      </w:tr>
      <w:tr w:rsidR="00966B11" w:rsidRPr="00974E4E" w14:paraId="0E19CB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4C8C" w14:textId="54A271BC" w:rsidR="00966B11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/OPERAT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50C7" w14:textId="30743294" w:rsidR="00966B11" w:rsidRPr="00B4583D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/1</w:t>
            </w:r>
            <w:proofErr w:type="gramStart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B7/</w:t>
            </w:r>
          </w:p>
        </w:tc>
      </w:tr>
      <w:tr w:rsidR="00F95B03" w:rsidRPr="00974E4E" w14:paraId="5AB23F3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D084" w14:textId="576B42AF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REA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25BB" w14:textId="20CDBF8C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7-5/'-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=</w:t>
            </w:r>
            <w:proofErr w:type="gramEnd"/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5.-5'-!1</w:t>
            </w:r>
          </w:p>
        </w:tc>
      </w:tr>
      <w:tr w:rsidR="00823BF8" w:rsidRPr="00974E4E" w14:paraId="676DAF9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5BEB" w14:textId="0B71DFCE" w:rsidR="00823BF8" w:rsidRDefault="00823BF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R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0A09" w14:textId="64630255" w:rsidR="00823BF8" w:rsidRPr="00F95B03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,-52/ 56-!:2,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</w:p>
        </w:tc>
      </w:tr>
      <w:tr w:rsidR="00BA777F" w:rsidRPr="00974E4E" w14:paraId="290DD375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152" w14:textId="0C8A6702" w:rsidR="00BA777F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D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D275" w14:textId="5422A728" w:rsidR="00BA777F" w:rsidRPr="00F95B03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=@w</w:t>
            </w:r>
            <w:proofErr w:type="gramStart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;-</w:t>
            </w:r>
            <w:proofErr w:type="gramEnd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/'</w:t>
            </w:r>
          </w:p>
        </w:tc>
      </w:tr>
      <w:tr w:rsidR="00DC3EA4" w:rsidRPr="00974E4E" w14:paraId="5F46F47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E0A91" w14:textId="7CB42B11" w:rsidR="00DC3EA4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SUPPOR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5D7A" w14:textId="0081F0A3" w:rsidR="00DC3EA4" w:rsidRPr="00F95B03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'</w:t>
            </w:r>
            <w:proofErr w:type="gramStart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=s/</w:t>
            </w:r>
          </w:p>
        </w:tc>
      </w:tr>
      <w:tr w:rsidR="00C1575F" w:rsidRPr="00974E4E" w14:paraId="18AFDB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813" w14:textId="755795F1" w:rsidR="00C1575F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K-YO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E20D" w14:textId="33B6BC91" w:rsidR="00C1575F" w:rsidRPr="00DC3EA4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4/|B/1.- !3,</w:t>
            </w:r>
          </w:p>
        </w:tc>
      </w:tr>
      <w:tr w:rsidR="00883087" w:rsidRPr="00974E4E" w14:paraId="20A29D7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F7A" w14:textId="491D24A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EI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3F34" w14:textId="01D13B3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6-!2</w:t>
            </w:r>
          </w:p>
        </w:tc>
      </w:tr>
      <w:tr w:rsidR="00883087" w:rsidRPr="00974E4E" w14:paraId="52F7D50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7D1B" w14:textId="6CE23E1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OSE/THEM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21FD" w14:textId="23996F5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  OR  !c1;|17  OR  11-!c3;</w:t>
            </w:r>
          </w:p>
        </w:tc>
      </w:tr>
      <w:tr w:rsidR="001C601B" w:rsidRPr="00974E4E" w14:paraId="6BC48B8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5CFFC" w14:textId="76EC9EE6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C4D8" w14:textId="6969BC84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- :2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proofErr w:type="gramStart"/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;;</w:t>
            </w:r>
            <w:proofErr w:type="gramEnd"/>
          </w:p>
        </w:tc>
      </w:tr>
      <w:tr w:rsidR="00883087" w:rsidRPr="00974E4E" w14:paraId="5FA2E64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5461" w14:textId="7507C6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MORROW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BBFF" w14:textId="723670B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|A3,</w:t>
            </w:r>
          </w:p>
        </w:tc>
      </w:tr>
      <w:tr w:rsidR="00A77A24" w:rsidRPr="00974E4E" w14:paraId="1124F6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12B5E" w14:textId="723575B0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8C38" w14:textId="2C4AF305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,-</w:t>
            </w:r>
            <w:proofErr w:type="gramEnd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=@s</w:t>
            </w:r>
          </w:p>
        </w:tc>
      </w:tr>
      <w:tr w:rsidR="00F66F5E" w:rsidRPr="00974E4E" w14:paraId="179BB01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CE16" w14:textId="6A41F6DF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DERSTAN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1E99" w14:textId="1C4F0715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}~,=!. </w:t>
            </w:r>
            <w:proofErr w:type="gramStart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..|</w:t>
            </w:r>
            <w:proofErr w:type="gramEnd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;</w:t>
            </w:r>
          </w:p>
        </w:tc>
      </w:tr>
      <w:tr w:rsidR="0045694B" w:rsidRPr="00974E4E" w14:paraId="132D67D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4C02" w14:textId="53B83F29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D43F" w14:textId="487651E7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6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w'|5 @w'|5/</w:t>
            </w:r>
          </w:p>
        </w:tc>
      </w:tr>
      <w:tr w:rsidR="00883087" w:rsidRPr="00974E4E" w14:paraId="015844D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E873" w14:textId="615890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A67" w14:textId="0EB52D6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'=!4 5/'|%.</w:t>
            </w:r>
          </w:p>
        </w:tc>
      </w:tr>
      <w:tr w:rsidR="007465CD" w:rsidRPr="00974E4E" w14:paraId="5398787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2BB2" w14:textId="28B040C4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24FB" w14:textId="2B5EA556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65C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@s.</w:t>
            </w:r>
          </w:p>
        </w:tc>
      </w:tr>
      <w:tr w:rsidR="00E3522B" w:rsidRPr="00974E4E" w14:paraId="488D908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FA12" w14:textId="6B445A92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3D91" w14:textId="5A437798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  %</w:t>
            </w:r>
            <w:proofErr w:type="gramEnd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6/-!4,</w:t>
            </w:r>
          </w:p>
        </w:tc>
      </w:tr>
      <w:tr w:rsidR="00883087" w:rsidRPr="00974E4E" w14:paraId="5976F2C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B51" w14:textId="66F47403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M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4063" w14:textId="473025F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=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;=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4,</w:t>
            </w:r>
          </w:p>
        </w:tc>
      </w:tr>
      <w:tr w:rsidR="00883087" w:rsidRPr="00974E4E" w14:paraId="11E7CA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0E66" w14:textId="06E2CC1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ORK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242" w14:textId="42E562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3|s7;</w:t>
            </w:r>
          </w:p>
        </w:tc>
      </w:tr>
      <w:tr w:rsidR="00883087" w:rsidRPr="00974E4E" w14:paraId="43B10DC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FE03" w14:textId="1672273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EA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96B" w14:textId="3EAF490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3|s7;</w:t>
            </w:r>
          </w:p>
        </w:tc>
      </w:tr>
      <w:tr w:rsidR="00883087" w:rsidRPr="00974E4E" w14:paraId="64CFF2B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84F" w14:textId="73B7B48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OU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9EA" w14:textId="41D38A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;</w:t>
            </w:r>
            <w:proofErr w:type="gramEnd"/>
          </w:p>
        </w:tc>
      </w:tr>
    </w:tbl>
    <w:p w14:paraId="0D0B7010" w14:textId="341F158D" w:rsidR="00974E4E" w:rsidRPr="00974E4E" w:rsidRDefault="00974E4E" w:rsidP="00974E4E"/>
    <w:sectPr w:rsidR="00974E4E" w:rsidRPr="00974E4E" w:rsidSect="00C855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4.1pt;visibility:visible;mso-wrap-style:square" o:bullet="t">
        <v:imagedata r:id="rId1" o:title=""/>
      </v:shape>
    </w:pict>
  </w:numPicBullet>
  <w:abstractNum w:abstractNumId="0" w15:restartNumberingAfterBreak="0">
    <w:nsid w:val="19FC7C36"/>
    <w:multiLevelType w:val="hybridMultilevel"/>
    <w:tmpl w:val="9EF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2256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D9"/>
    <w:multiLevelType w:val="hybridMultilevel"/>
    <w:tmpl w:val="9EFE0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9FD"/>
    <w:multiLevelType w:val="hybridMultilevel"/>
    <w:tmpl w:val="6E56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446"/>
    <w:multiLevelType w:val="hybridMultilevel"/>
    <w:tmpl w:val="2700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514C"/>
    <w:multiLevelType w:val="hybridMultilevel"/>
    <w:tmpl w:val="BB2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30374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3362">
    <w:abstractNumId w:val="5"/>
  </w:num>
  <w:num w:numId="2" w16cid:durableId="1297906880">
    <w:abstractNumId w:val="4"/>
  </w:num>
  <w:num w:numId="3" w16cid:durableId="1199008670">
    <w:abstractNumId w:val="0"/>
  </w:num>
  <w:num w:numId="4" w16cid:durableId="1164903688">
    <w:abstractNumId w:val="3"/>
  </w:num>
  <w:num w:numId="5" w16cid:durableId="843282426">
    <w:abstractNumId w:val="6"/>
  </w:num>
  <w:num w:numId="6" w16cid:durableId="1898545148">
    <w:abstractNumId w:val="1"/>
  </w:num>
  <w:num w:numId="7" w16cid:durableId="46886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A5"/>
    <w:rsid w:val="0000167C"/>
    <w:rsid w:val="000102EC"/>
    <w:rsid w:val="0003047D"/>
    <w:rsid w:val="00031AFD"/>
    <w:rsid w:val="000357B0"/>
    <w:rsid w:val="00047C5F"/>
    <w:rsid w:val="00070A3A"/>
    <w:rsid w:val="00094273"/>
    <w:rsid w:val="00094B4E"/>
    <w:rsid w:val="000A011D"/>
    <w:rsid w:val="000A239A"/>
    <w:rsid w:val="000A3D70"/>
    <w:rsid w:val="000A5134"/>
    <w:rsid w:val="000C30DC"/>
    <w:rsid w:val="000D6729"/>
    <w:rsid w:val="000D6F75"/>
    <w:rsid w:val="00111CBB"/>
    <w:rsid w:val="00125C54"/>
    <w:rsid w:val="00131A0A"/>
    <w:rsid w:val="00147A27"/>
    <w:rsid w:val="001559F7"/>
    <w:rsid w:val="00170F82"/>
    <w:rsid w:val="001726E3"/>
    <w:rsid w:val="00172F73"/>
    <w:rsid w:val="001C601B"/>
    <w:rsid w:val="001D5395"/>
    <w:rsid w:val="001D7123"/>
    <w:rsid w:val="001E3043"/>
    <w:rsid w:val="00203646"/>
    <w:rsid w:val="00220A19"/>
    <w:rsid w:val="00225E30"/>
    <w:rsid w:val="00225F0B"/>
    <w:rsid w:val="00227B86"/>
    <w:rsid w:val="00246080"/>
    <w:rsid w:val="002573F6"/>
    <w:rsid w:val="002A5261"/>
    <w:rsid w:val="002B6236"/>
    <w:rsid w:val="002D419E"/>
    <w:rsid w:val="0033668B"/>
    <w:rsid w:val="003476FD"/>
    <w:rsid w:val="00380222"/>
    <w:rsid w:val="0039798D"/>
    <w:rsid w:val="003A3A08"/>
    <w:rsid w:val="003A7B87"/>
    <w:rsid w:val="003B069C"/>
    <w:rsid w:val="003B5BC7"/>
    <w:rsid w:val="0042389A"/>
    <w:rsid w:val="00423F19"/>
    <w:rsid w:val="00452949"/>
    <w:rsid w:val="00455897"/>
    <w:rsid w:val="0045694B"/>
    <w:rsid w:val="004649FC"/>
    <w:rsid w:val="004712E8"/>
    <w:rsid w:val="00473A0C"/>
    <w:rsid w:val="004853ED"/>
    <w:rsid w:val="0049625C"/>
    <w:rsid w:val="00497FB3"/>
    <w:rsid w:val="004A6FC8"/>
    <w:rsid w:val="004A7CA8"/>
    <w:rsid w:val="004D2F83"/>
    <w:rsid w:val="004E670D"/>
    <w:rsid w:val="00503A4E"/>
    <w:rsid w:val="00517ECD"/>
    <w:rsid w:val="0059668B"/>
    <w:rsid w:val="00596752"/>
    <w:rsid w:val="005D49F2"/>
    <w:rsid w:val="00615DFF"/>
    <w:rsid w:val="0062146C"/>
    <w:rsid w:val="00641B7A"/>
    <w:rsid w:val="00644752"/>
    <w:rsid w:val="00651D35"/>
    <w:rsid w:val="006737CB"/>
    <w:rsid w:val="00691456"/>
    <w:rsid w:val="006968B9"/>
    <w:rsid w:val="006E4639"/>
    <w:rsid w:val="006E660F"/>
    <w:rsid w:val="006F73F5"/>
    <w:rsid w:val="0072560A"/>
    <w:rsid w:val="007465CD"/>
    <w:rsid w:val="007E5B5F"/>
    <w:rsid w:val="007E7078"/>
    <w:rsid w:val="00816CD9"/>
    <w:rsid w:val="00823BF8"/>
    <w:rsid w:val="008263D4"/>
    <w:rsid w:val="00836940"/>
    <w:rsid w:val="008554D6"/>
    <w:rsid w:val="00883087"/>
    <w:rsid w:val="0088687C"/>
    <w:rsid w:val="00893683"/>
    <w:rsid w:val="008B60E1"/>
    <w:rsid w:val="008C3C6D"/>
    <w:rsid w:val="008D3DE9"/>
    <w:rsid w:val="008F1142"/>
    <w:rsid w:val="008F49F1"/>
    <w:rsid w:val="00902F79"/>
    <w:rsid w:val="00914193"/>
    <w:rsid w:val="00926064"/>
    <w:rsid w:val="00963354"/>
    <w:rsid w:val="00966B11"/>
    <w:rsid w:val="0097375C"/>
    <w:rsid w:val="00974E4E"/>
    <w:rsid w:val="00982ABD"/>
    <w:rsid w:val="009909B2"/>
    <w:rsid w:val="00A13AC0"/>
    <w:rsid w:val="00A77A24"/>
    <w:rsid w:val="00A83269"/>
    <w:rsid w:val="00AC72F9"/>
    <w:rsid w:val="00AD2CA2"/>
    <w:rsid w:val="00AF1BD7"/>
    <w:rsid w:val="00B12AD9"/>
    <w:rsid w:val="00B37797"/>
    <w:rsid w:val="00B3795A"/>
    <w:rsid w:val="00B4583D"/>
    <w:rsid w:val="00B50CCE"/>
    <w:rsid w:val="00B55A5D"/>
    <w:rsid w:val="00B70D6F"/>
    <w:rsid w:val="00B90EAB"/>
    <w:rsid w:val="00B92431"/>
    <w:rsid w:val="00BA1880"/>
    <w:rsid w:val="00BA777F"/>
    <w:rsid w:val="00BB36F2"/>
    <w:rsid w:val="00BD3FFA"/>
    <w:rsid w:val="00BD4C58"/>
    <w:rsid w:val="00BE5B21"/>
    <w:rsid w:val="00BE7EBB"/>
    <w:rsid w:val="00C011C6"/>
    <w:rsid w:val="00C1575F"/>
    <w:rsid w:val="00C5124A"/>
    <w:rsid w:val="00C554B9"/>
    <w:rsid w:val="00C855A9"/>
    <w:rsid w:val="00C92911"/>
    <w:rsid w:val="00C95BA0"/>
    <w:rsid w:val="00CD0961"/>
    <w:rsid w:val="00CF12EE"/>
    <w:rsid w:val="00D05287"/>
    <w:rsid w:val="00D10CC4"/>
    <w:rsid w:val="00D24B0F"/>
    <w:rsid w:val="00D348A5"/>
    <w:rsid w:val="00D64359"/>
    <w:rsid w:val="00D9303A"/>
    <w:rsid w:val="00DC3EA4"/>
    <w:rsid w:val="00DC5567"/>
    <w:rsid w:val="00DC606A"/>
    <w:rsid w:val="00DE7EF0"/>
    <w:rsid w:val="00E05C92"/>
    <w:rsid w:val="00E351ED"/>
    <w:rsid w:val="00E3522B"/>
    <w:rsid w:val="00E35CD2"/>
    <w:rsid w:val="00E461DF"/>
    <w:rsid w:val="00E90A80"/>
    <w:rsid w:val="00E912DD"/>
    <w:rsid w:val="00EC28D3"/>
    <w:rsid w:val="00ED36D5"/>
    <w:rsid w:val="00EE7B71"/>
    <w:rsid w:val="00EF4BC2"/>
    <w:rsid w:val="00F050BB"/>
    <w:rsid w:val="00F07EBB"/>
    <w:rsid w:val="00F268C1"/>
    <w:rsid w:val="00F409C9"/>
    <w:rsid w:val="00F66F5E"/>
    <w:rsid w:val="00F86F27"/>
    <w:rsid w:val="00F95B03"/>
    <w:rsid w:val="00FF45D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08CF"/>
  <w15:chartTrackingRefBased/>
  <w15:docId w15:val="{9F5B332D-0347-4A6E-B561-E5953525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4D6"/>
  </w:style>
  <w:style w:type="paragraph" w:styleId="Heading1">
    <w:name w:val="heading 1"/>
    <w:basedOn w:val="Normal"/>
    <w:next w:val="Normal"/>
    <w:link w:val="Heading1Char"/>
    <w:uiPriority w:val="9"/>
    <w:qFormat/>
    <w:rsid w:val="00D3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F49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B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7CA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C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C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3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hyperlink" Target="https://www.facebook.com/groups/ASLwor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3472899668807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6FC-9900-4C33-945A-A3F5B79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1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on Humphrey</dc:creator>
  <cp:keywords/>
  <dc:description/>
  <cp:lastModifiedBy>Grason Humphrey</cp:lastModifiedBy>
  <cp:revision>149</cp:revision>
  <dcterms:created xsi:type="dcterms:W3CDTF">2024-07-24T14:19:00Z</dcterms:created>
  <dcterms:modified xsi:type="dcterms:W3CDTF">2024-08-01T12:48:00Z</dcterms:modified>
</cp:coreProperties>
</file>